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8ACA" w14:textId="77777777" w:rsidR="003C01EA" w:rsidRDefault="00C60055" w:rsidP="00C600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0055">
        <w:rPr>
          <w:rFonts w:ascii="Times New Roman" w:hAnsi="Times New Roman" w:cs="Times New Roman"/>
          <w:sz w:val="28"/>
          <w:szCs w:val="28"/>
        </w:rPr>
        <w:t>Расписание аттестации</w:t>
      </w:r>
      <w:r w:rsidR="005459E5">
        <w:rPr>
          <w:rFonts w:ascii="Times New Roman" w:hAnsi="Times New Roman" w:cs="Times New Roman"/>
          <w:sz w:val="28"/>
          <w:szCs w:val="28"/>
        </w:rPr>
        <w:t xml:space="preserve"> экстернов в период с 22 по 26 апреля 2024</w:t>
      </w:r>
      <w:r w:rsidR="005908D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7F53DB4" w14:textId="77777777" w:rsidR="00C60055" w:rsidRPr="00C60055" w:rsidRDefault="00C60055" w:rsidP="00C60055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p w14:paraId="364CDF75" w14:textId="77777777" w:rsidR="00AF498E" w:rsidRDefault="00AF498E" w:rsidP="00AF49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p w14:paraId="3E2566C4" w14:textId="77777777" w:rsidR="00AF498E" w:rsidRPr="00C60055" w:rsidRDefault="00AF498E" w:rsidP="00AF498E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1831"/>
        <w:gridCol w:w="1652"/>
        <w:gridCol w:w="3165"/>
        <w:gridCol w:w="2036"/>
      </w:tblGrid>
      <w:tr w:rsidR="00AF498E" w14:paraId="53745B1C" w14:textId="77777777" w:rsidTr="00A9374E">
        <w:tc>
          <w:tcPr>
            <w:tcW w:w="675" w:type="dxa"/>
            <w:vAlign w:val="center"/>
          </w:tcPr>
          <w:p w14:paraId="3BE4502F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43" w:type="dxa"/>
            <w:vAlign w:val="center"/>
          </w:tcPr>
          <w:p w14:paraId="40E4F2E4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701" w:type="dxa"/>
            <w:vAlign w:val="center"/>
          </w:tcPr>
          <w:p w14:paraId="2A46EA2C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260" w:type="dxa"/>
            <w:vAlign w:val="center"/>
          </w:tcPr>
          <w:p w14:paraId="7D926F8D" w14:textId="77777777" w:rsidR="00AF498E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5CE5EB1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92" w:type="dxa"/>
            <w:vAlign w:val="center"/>
          </w:tcPr>
          <w:p w14:paraId="0913B0DA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AF498E" w14:paraId="24EBD6C1" w14:textId="77777777" w:rsidTr="00A9374E">
        <w:tc>
          <w:tcPr>
            <w:tcW w:w="675" w:type="dxa"/>
            <w:vAlign w:val="center"/>
          </w:tcPr>
          <w:p w14:paraId="31D818B0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4A37F7C5" w14:textId="77777777" w:rsidR="00AF498E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6029269E" w14:textId="77777777" w:rsidR="00AF498E" w:rsidRPr="00C60055" w:rsidRDefault="005459E5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AF498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701" w:type="dxa"/>
            <w:vAlign w:val="center"/>
          </w:tcPr>
          <w:p w14:paraId="25BB6460" w14:textId="77777777" w:rsidR="00AF498E" w:rsidRPr="00C60055" w:rsidRDefault="005459E5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 – 15</w:t>
            </w:r>
            <w:r w:rsidR="00AF498E">
              <w:rPr>
                <w:rFonts w:ascii="Times New Roman" w:hAnsi="Times New Roman" w:cs="Times New Roman"/>
                <w:sz w:val="24"/>
                <w:szCs w:val="28"/>
              </w:rPr>
              <w:t>.30</w:t>
            </w:r>
          </w:p>
        </w:tc>
        <w:tc>
          <w:tcPr>
            <w:tcW w:w="3260" w:type="dxa"/>
            <w:vAlign w:val="center"/>
          </w:tcPr>
          <w:p w14:paraId="21067CB6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)</w:t>
            </w:r>
          </w:p>
        </w:tc>
        <w:tc>
          <w:tcPr>
            <w:tcW w:w="2092" w:type="dxa"/>
            <w:vMerge w:val="restart"/>
            <w:vAlign w:val="center"/>
          </w:tcPr>
          <w:p w14:paraId="10EB10AF" w14:textId="77777777" w:rsidR="00AF498E" w:rsidRPr="00C60055" w:rsidRDefault="005459E5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AF498E" w14:paraId="3B47ED63" w14:textId="77777777" w:rsidTr="00A9374E">
        <w:tc>
          <w:tcPr>
            <w:tcW w:w="675" w:type="dxa"/>
            <w:vAlign w:val="center"/>
          </w:tcPr>
          <w:p w14:paraId="069A610A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43" w:type="dxa"/>
            <w:vMerge/>
            <w:vAlign w:val="center"/>
          </w:tcPr>
          <w:p w14:paraId="6B897593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708A68" w14:textId="77777777" w:rsidR="00AF498E" w:rsidRPr="00C60055" w:rsidRDefault="005459E5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 – 16</w:t>
            </w:r>
            <w:r w:rsidR="00AF498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AF498E" w:rsidRPr="00C600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5F7A70F3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)</w:t>
            </w:r>
          </w:p>
        </w:tc>
        <w:tc>
          <w:tcPr>
            <w:tcW w:w="2092" w:type="dxa"/>
            <w:vMerge/>
            <w:vAlign w:val="center"/>
          </w:tcPr>
          <w:p w14:paraId="774C0AD1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498E" w14:paraId="1074647A" w14:textId="77777777" w:rsidTr="00A9374E">
        <w:tc>
          <w:tcPr>
            <w:tcW w:w="675" w:type="dxa"/>
            <w:vAlign w:val="center"/>
          </w:tcPr>
          <w:p w14:paraId="516AB360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43" w:type="dxa"/>
            <w:vMerge/>
            <w:vAlign w:val="center"/>
          </w:tcPr>
          <w:p w14:paraId="05703D80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F3FFE3" w14:textId="77777777" w:rsidR="00AF498E" w:rsidRPr="00C60055" w:rsidRDefault="005459E5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6</w:t>
            </w:r>
            <w:r w:rsidR="00AF498E">
              <w:rPr>
                <w:rFonts w:ascii="Times New Roman" w:hAnsi="Times New Roman" w:cs="Times New Roman"/>
                <w:sz w:val="24"/>
                <w:szCs w:val="28"/>
              </w:rPr>
              <w:t>.30</w:t>
            </w:r>
          </w:p>
        </w:tc>
        <w:tc>
          <w:tcPr>
            <w:tcW w:w="3260" w:type="dxa"/>
            <w:vAlign w:val="center"/>
          </w:tcPr>
          <w:p w14:paraId="54AC7DA2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)</w:t>
            </w:r>
          </w:p>
        </w:tc>
        <w:tc>
          <w:tcPr>
            <w:tcW w:w="2092" w:type="dxa"/>
            <w:vMerge/>
            <w:vAlign w:val="center"/>
          </w:tcPr>
          <w:p w14:paraId="785C8557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498E" w14:paraId="77F7EA62" w14:textId="77777777" w:rsidTr="00A9374E">
        <w:tc>
          <w:tcPr>
            <w:tcW w:w="675" w:type="dxa"/>
            <w:vAlign w:val="center"/>
          </w:tcPr>
          <w:p w14:paraId="5C3F5830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43" w:type="dxa"/>
            <w:vMerge/>
            <w:vAlign w:val="center"/>
          </w:tcPr>
          <w:p w14:paraId="0527084D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7623CD" w14:textId="77777777" w:rsidR="00AF498E" w:rsidRPr="00C60055" w:rsidRDefault="005459E5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30 – 17</w:t>
            </w:r>
            <w:r w:rsidR="00AF498E" w:rsidRPr="00C600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3260" w:type="dxa"/>
            <w:vAlign w:val="center"/>
          </w:tcPr>
          <w:p w14:paraId="6048414B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)</w:t>
            </w:r>
          </w:p>
        </w:tc>
        <w:tc>
          <w:tcPr>
            <w:tcW w:w="2092" w:type="dxa"/>
            <w:vMerge/>
            <w:vAlign w:val="center"/>
          </w:tcPr>
          <w:p w14:paraId="4EFDC192" w14:textId="77777777" w:rsidR="00AF498E" w:rsidRPr="00C60055" w:rsidRDefault="00AF498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CE7A477" w14:textId="77777777" w:rsidR="00C60055" w:rsidRDefault="00C60055" w:rsidP="00C600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14:paraId="5D9D549A" w14:textId="77777777" w:rsidR="00C60055" w:rsidRPr="00C60055" w:rsidRDefault="00C60055" w:rsidP="00C60055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1636"/>
        <w:gridCol w:w="1670"/>
        <w:gridCol w:w="3336"/>
        <w:gridCol w:w="2045"/>
      </w:tblGrid>
      <w:tr w:rsidR="00C60055" w14:paraId="11F21783" w14:textId="77777777" w:rsidTr="00323C0E">
        <w:tc>
          <w:tcPr>
            <w:tcW w:w="658" w:type="dxa"/>
            <w:vAlign w:val="center"/>
          </w:tcPr>
          <w:p w14:paraId="77C37D05" w14:textId="77777777" w:rsidR="00C60055" w:rsidRPr="00C60055" w:rsidRDefault="00C6005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636" w:type="dxa"/>
            <w:vAlign w:val="center"/>
          </w:tcPr>
          <w:p w14:paraId="21A02A4B" w14:textId="77777777" w:rsidR="00C60055" w:rsidRPr="00C60055" w:rsidRDefault="00C6005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670" w:type="dxa"/>
            <w:vAlign w:val="center"/>
          </w:tcPr>
          <w:p w14:paraId="1883544B" w14:textId="77777777" w:rsidR="00C60055" w:rsidRPr="00C60055" w:rsidRDefault="00C6005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336" w:type="dxa"/>
            <w:vAlign w:val="center"/>
          </w:tcPr>
          <w:p w14:paraId="01457AF2" w14:textId="77777777" w:rsidR="00091D97" w:rsidRDefault="00C6005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 w:rsidR="00091D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18A4425" w14:textId="77777777" w:rsidR="00C60055" w:rsidRPr="00C60055" w:rsidRDefault="00091D97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45" w:type="dxa"/>
            <w:vAlign w:val="center"/>
          </w:tcPr>
          <w:p w14:paraId="10651C0F" w14:textId="77777777" w:rsidR="00C60055" w:rsidRPr="00C60055" w:rsidRDefault="00C6005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0041F0" w14:paraId="08E6114F" w14:textId="77777777" w:rsidTr="00323C0E">
        <w:tc>
          <w:tcPr>
            <w:tcW w:w="658" w:type="dxa"/>
            <w:vAlign w:val="center"/>
          </w:tcPr>
          <w:p w14:paraId="0F7CA893" w14:textId="77777777" w:rsidR="000041F0" w:rsidRPr="00C60055" w:rsidRDefault="000041F0" w:rsidP="00004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636" w:type="dxa"/>
            <w:vMerge w:val="restart"/>
            <w:vAlign w:val="center"/>
          </w:tcPr>
          <w:p w14:paraId="3C5BDAC8" w14:textId="77777777" w:rsidR="000041F0" w:rsidRPr="00AF498E" w:rsidRDefault="000041F0" w:rsidP="00AF4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98E">
              <w:rPr>
                <w:rFonts w:ascii="Times New Roman" w:hAnsi="Times New Roman" w:cs="Times New Roman"/>
                <w:sz w:val="24"/>
                <w:szCs w:val="28"/>
              </w:rPr>
              <w:t xml:space="preserve">Понедельник, </w:t>
            </w:r>
          </w:p>
          <w:p w14:paraId="2AE4FA28" w14:textId="77777777" w:rsidR="000041F0" w:rsidRPr="00C60055" w:rsidRDefault="005459E5" w:rsidP="00AF4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0041F0" w:rsidRPr="00AF498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70" w:type="dxa"/>
            <w:vAlign w:val="center"/>
          </w:tcPr>
          <w:p w14:paraId="2D5D9FA8" w14:textId="77777777" w:rsidR="000041F0" w:rsidRPr="00C60055" w:rsidRDefault="000041F0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 – 15.</w:t>
            </w:r>
            <w:r w:rsidR="005459E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336" w:type="dxa"/>
            <w:vAlign w:val="center"/>
          </w:tcPr>
          <w:p w14:paraId="7BC2C2AD" w14:textId="77777777" w:rsidR="00323C0E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глийский язык </w:t>
            </w:r>
          </w:p>
          <w:p w14:paraId="79B34E18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о желанию)</w:t>
            </w:r>
          </w:p>
        </w:tc>
        <w:tc>
          <w:tcPr>
            <w:tcW w:w="2045" w:type="dxa"/>
            <w:vAlign w:val="center"/>
          </w:tcPr>
          <w:p w14:paraId="6EC7FA9B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юшенко Л.А.</w:t>
            </w:r>
          </w:p>
        </w:tc>
      </w:tr>
      <w:tr w:rsidR="000041F0" w14:paraId="6CB85DFA" w14:textId="77777777" w:rsidTr="00323C0E">
        <w:tc>
          <w:tcPr>
            <w:tcW w:w="658" w:type="dxa"/>
            <w:vAlign w:val="center"/>
          </w:tcPr>
          <w:p w14:paraId="7D32C70E" w14:textId="77777777" w:rsidR="000041F0" w:rsidRPr="00C60055" w:rsidRDefault="000041F0" w:rsidP="00004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200B6F9B" w14:textId="77777777" w:rsidR="000041F0" w:rsidRPr="00C60055" w:rsidRDefault="000041F0" w:rsidP="00AF4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71C5492C" w14:textId="77777777" w:rsidR="000041F0" w:rsidRPr="00C60055" w:rsidRDefault="005459E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5 – 16.0</w:t>
            </w:r>
            <w:r w:rsidR="00323C0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336" w:type="dxa"/>
            <w:vAlign w:val="center"/>
          </w:tcPr>
          <w:p w14:paraId="38952235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  <w:r w:rsidR="00C63AB8">
              <w:rPr>
                <w:rFonts w:ascii="Times New Roman" w:hAnsi="Times New Roman" w:cs="Times New Roman"/>
                <w:sz w:val="24"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 w:val="restart"/>
            <w:vAlign w:val="center"/>
          </w:tcPr>
          <w:p w14:paraId="4C4E2398" w14:textId="77777777" w:rsidR="000041F0" w:rsidRPr="00C60055" w:rsidRDefault="005459E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А.</w:t>
            </w:r>
          </w:p>
        </w:tc>
      </w:tr>
      <w:tr w:rsidR="000041F0" w14:paraId="4A7F458F" w14:textId="77777777" w:rsidTr="00323C0E">
        <w:tc>
          <w:tcPr>
            <w:tcW w:w="658" w:type="dxa"/>
            <w:vAlign w:val="center"/>
          </w:tcPr>
          <w:p w14:paraId="77FA1EE7" w14:textId="77777777" w:rsidR="000041F0" w:rsidRPr="00C60055" w:rsidRDefault="000041F0" w:rsidP="00004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51807116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477F4BDB" w14:textId="77777777" w:rsidR="000041F0" w:rsidRPr="00C60055" w:rsidRDefault="005459E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6.4</w:t>
            </w:r>
            <w:r w:rsidR="000041F0" w:rsidRPr="00C600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336" w:type="dxa"/>
            <w:vAlign w:val="center"/>
          </w:tcPr>
          <w:p w14:paraId="798DFBDA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  <w:r w:rsidR="00C63AB8">
              <w:rPr>
                <w:rFonts w:ascii="Times New Roman" w:hAnsi="Times New Roman" w:cs="Times New Roman"/>
                <w:sz w:val="24"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/>
            <w:vAlign w:val="center"/>
          </w:tcPr>
          <w:p w14:paraId="5703DE98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1F0" w14:paraId="1D2925C6" w14:textId="77777777" w:rsidTr="00323C0E">
        <w:tc>
          <w:tcPr>
            <w:tcW w:w="658" w:type="dxa"/>
            <w:vAlign w:val="center"/>
          </w:tcPr>
          <w:p w14:paraId="0F9C5EB6" w14:textId="77777777" w:rsidR="000041F0" w:rsidRPr="00C60055" w:rsidRDefault="000041F0" w:rsidP="00004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7CEA24D6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3D9412D7" w14:textId="77777777" w:rsidR="000041F0" w:rsidRPr="00C60055" w:rsidRDefault="005459E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40 – 17.2</w:t>
            </w:r>
            <w:r w:rsidR="00323C0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336" w:type="dxa"/>
            <w:vAlign w:val="center"/>
          </w:tcPr>
          <w:p w14:paraId="74A38790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тика</w:t>
            </w:r>
            <w:r w:rsidR="00C63AB8">
              <w:rPr>
                <w:rFonts w:ascii="Times New Roman" w:hAnsi="Times New Roman" w:cs="Times New Roman"/>
                <w:sz w:val="24"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/>
            <w:vAlign w:val="center"/>
          </w:tcPr>
          <w:p w14:paraId="409487C3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1F0" w14:paraId="6D1B5EEB" w14:textId="77777777" w:rsidTr="00323C0E">
        <w:tc>
          <w:tcPr>
            <w:tcW w:w="658" w:type="dxa"/>
            <w:vAlign w:val="center"/>
          </w:tcPr>
          <w:p w14:paraId="4E9ADFEA" w14:textId="77777777" w:rsidR="000041F0" w:rsidRPr="00C60055" w:rsidRDefault="000041F0" w:rsidP="00004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268CFCAF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09C695E7" w14:textId="77777777" w:rsidR="000041F0" w:rsidRPr="00C60055" w:rsidRDefault="005459E5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20 – 18.0</w:t>
            </w:r>
            <w:r w:rsidR="000041F0" w:rsidRPr="00C600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336" w:type="dxa"/>
            <w:vAlign w:val="center"/>
          </w:tcPr>
          <w:p w14:paraId="2271679B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  <w:r w:rsidR="00C63AB8">
              <w:rPr>
                <w:rFonts w:ascii="Times New Roman" w:hAnsi="Times New Roman" w:cs="Times New Roman"/>
                <w:sz w:val="24"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/>
            <w:vAlign w:val="center"/>
          </w:tcPr>
          <w:p w14:paraId="73A070FC" w14:textId="77777777" w:rsidR="000041F0" w:rsidRPr="00C60055" w:rsidRDefault="000041F0" w:rsidP="00C6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E154273" w14:textId="77777777" w:rsidR="00C60055" w:rsidRPr="00DE3675" w:rsidRDefault="00C60055" w:rsidP="00C60055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p w14:paraId="20A310F8" w14:textId="77777777" w:rsidR="00323C0E" w:rsidRDefault="00323C0E" w:rsidP="00323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14:paraId="2ACEAFBE" w14:textId="77777777" w:rsidR="00323C0E" w:rsidRPr="00C60055" w:rsidRDefault="00323C0E" w:rsidP="00323C0E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1636"/>
        <w:gridCol w:w="1670"/>
        <w:gridCol w:w="3336"/>
        <w:gridCol w:w="2045"/>
      </w:tblGrid>
      <w:tr w:rsidR="00323C0E" w14:paraId="503B0F27" w14:textId="77777777" w:rsidTr="00A9374E">
        <w:tc>
          <w:tcPr>
            <w:tcW w:w="658" w:type="dxa"/>
            <w:vAlign w:val="center"/>
          </w:tcPr>
          <w:p w14:paraId="5638E7F6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636" w:type="dxa"/>
            <w:vAlign w:val="center"/>
          </w:tcPr>
          <w:p w14:paraId="60279D56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670" w:type="dxa"/>
            <w:vAlign w:val="center"/>
          </w:tcPr>
          <w:p w14:paraId="6ACBC554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336" w:type="dxa"/>
            <w:vAlign w:val="center"/>
          </w:tcPr>
          <w:p w14:paraId="265E2699" w14:textId="77777777" w:rsidR="00323C0E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4FB7176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45" w:type="dxa"/>
            <w:vAlign w:val="center"/>
          </w:tcPr>
          <w:p w14:paraId="3D3C5FFC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323C0E" w14:paraId="0FFD2E82" w14:textId="77777777" w:rsidTr="00A9374E">
        <w:tc>
          <w:tcPr>
            <w:tcW w:w="658" w:type="dxa"/>
            <w:vAlign w:val="center"/>
          </w:tcPr>
          <w:p w14:paraId="04C12563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636" w:type="dxa"/>
            <w:vMerge w:val="restart"/>
            <w:vAlign w:val="center"/>
          </w:tcPr>
          <w:p w14:paraId="00C3EEC2" w14:textId="77777777" w:rsidR="00323C0E" w:rsidRPr="00AF498E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98E">
              <w:rPr>
                <w:rFonts w:ascii="Times New Roman" w:hAnsi="Times New Roman" w:cs="Times New Roman"/>
                <w:sz w:val="24"/>
                <w:szCs w:val="28"/>
              </w:rPr>
              <w:t xml:space="preserve">Понедельник, </w:t>
            </w:r>
          </w:p>
          <w:p w14:paraId="77AB26E5" w14:textId="77777777" w:rsidR="00323C0E" w:rsidRPr="00C60055" w:rsidRDefault="005459E5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323C0E" w:rsidRPr="00AF498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70" w:type="dxa"/>
            <w:vAlign w:val="center"/>
          </w:tcPr>
          <w:p w14:paraId="7C0015A7" w14:textId="77777777" w:rsidR="00323C0E" w:rsidRPr="00C60055" w:rsidRDefault="00323C0E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 – 15.</w:t>
            </w:r>
            <w:r w:rsidR="005459E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336" w:type="dxa"/>
            <w:vAlign w:val="center"/>
          </w:tcPr>
          <w:p w14:paraId="2A4B93CB" w14:textId="77777777" w:rsidR="00323C0E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глийский язык </w:t>
            </w:r>
          </w:p>
          <w:p w14:paraId="30718A6B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о желанию)</w:t>
            </w:r>
          </w:p>
        </w:tc>
        <w:tc>
          <w:tcPr>
            <w:tcW w:w="2045" w:type="dxa"/>
            <w:vAlign w:val="center"/>
          </w:tcPr>
          <w:p w14:paraId="0ED80324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юшенко Л.А.</w:t>
            </w:r>
          </w:p>
        </w:tc>
      </w:tr>
      <w:tr w:rsidR="005459E5" w14:paraId="171FDB28" w14:textId="77777777" w:rsidTr="00A9374E">
        <w:tc>
          <w:tcPr>
            <w:tcW w:w="658" w:type="dxa"/>
            <w:vAlign w:val="center"/>
          </w:tcPr>
          <w:p w14:paraId="7EEDEE11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08D2EEE7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1F23B69D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5 – 16.00</w:t>
            </w:r>
          </w:p>
        </w:tc>
        <w:tc>
          <w:tcPr>
            <w:tcW w:w="3336" w:type="dxa"/>
            <w:vAlign w:val="center"/>
          </w:tcPr>
          <w:p w14:paraId="38215C55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  <w:r w:rsidR="003848F0">
              <w:rPr>
                <w:rFonts w:ascii="Times New Roman" w:hAnsi="Times New Roman" w:cs="Times New Roman"/>
                <w:sz w:val="24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 w:val="restart"/>
            <w:vAlign w:val="center"/>
          </w:tcPr>
          <w:p w14:paraId="72E004AA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дюкова И.П.</w:t>
            </w:r>
          </w:p>
        </w:tc>
      </w:tr>
      <w:tr w:rsidR="005459E5" w14:paraId="5ABEBE80" w14:textId="77777777" w:rsidTr="00A9374E">
        <w:tc>
          <w:tcPr>
            <w:tcW w:w="658" w:type="dxa"/>
            <w:vAlign w:val="center"/>
          </w:tcPr>
          <w:p w14:paraId="3C274880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4A152E77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29A46E83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6.4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336" w:type="dxa"/>
            <w:vAlign w:val="center"/>
          </w:tcPr>
          <w:p w14:paraId="243064EB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  <w:r w:rsidR="003848F0">
              <w:rPr>
                <w:rFonts w:ascii="Times New Roman" w:hAnsi="Times New Roman" w:cs="Times New Roman"/>
                <w:sz w:val="24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/>
            <w:vAlign w:val="center"/>
          </w:tcPr>
          <w:p w14:paraId="6F9C503A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59E5" w14:paraId="7DA7882D" w14:textId="77777777" w:rsidTr="00A9374E">
        <w:tc>
          <w:tcPr>
            <w:tcW w:w="658" w:type="dxa"/>
            <w:vAlign w:val="center"/>
          </w:tcPr>
          <w:p w14:paraId="629F1109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0B5D6CA0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1A1CEE40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40 – 17.20</w:t>
            </w:r>
          </w:p>
        </w:tc>
        <w:tc>
          <w:tcPr>
            <w:tcW w:w="3336" w:type="dxa"/>
            <w:vAlign w:val="center"/>
          </w:tcPr>
          <w:p w14:paraId="62ECC299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тика</w:t>
            </w:r>
            <w:r w:rsidR="003848F0">
              <w:rPr>
                <w:rFonts w:ascii="Times New Roman" w:hAnsi="Times New Roman" w:cs="Times New Roman"/>
                <w:sz w:val="24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/>
            <w:vAlign w:val="center"/>
          </w:tcPr>
          <w:p w14:paraId="2FF24E03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59E5" w14:paraId="55EA31DD" w14:textId="77777777" w:rsidTr="00A9374E">
        <w:tc>
          <w:tcPr>
            <w:tcW w:w="658" w:type="dxa"/>
            <w:vAlign w:val="center"/>
          </w:tcPr>
          <w:p w14:paraId="1F20244E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2F1D84DA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1A7E61BC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20 – 18.0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336" w:type="dxa"/>
            <w:vAlign w:val="center"/>
          </w:tcPr>
          <w:p w14:paraId="7D782829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  <w:r w:rsidR="003848F0">
              <w:rPr>
                <w:rFonts w:ascii="Times New Roman" w:hAnsi="Times New Roman" w:cs="Times New Roman"/>
                <w:sz w:val="24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/>
            <w:vAlign w:val="center"/>
          </w:tcPr>
          <w:p w14:paraId="05A995F3" w14:textId="77777777" w:rsidR="005459E5" w:rsidRPr="00C60055" w:rsidRDefault="005459E5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487DA08" w14:textId="77777777" w:rsidR="00DE3675" w:rsidRPr="00DE3675" w:rsidRDefault="00DE3675" w:rsidP="00091D97">
      <w:pPr>
        <w:pStyle w:val="a3"/>
        <w:jc w:val="center"/>
        <w:rPr>
          <w:sz w:val="8"/>
          <w:szCs w:val="8"/>
        </w:rPr>
      </w:pPr>
    </w:p>
    <w:p w14:paraId="3AC42A37" w14:textId="77777777" w:rsidR="00323C0E" w:rsidRDefault="00323C0E" w:rsidP="00323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14:paraId="12945A7F" w14:textId="77777777" w:rsidR="00323C0E" w:rsidRPr="00C60055" w:rsidRDefault="00323C0E" w:rsidP="00323C0E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1636"/>
        <w:gridCol w:w="1670"/>
        <w:gridCol w:w="3336"/>
        <w:gridCol w:w="2045"/>
      </w:tblGrid>
      <w:tr w:rsidR="00323C0E" w14:paraId="59ACBE37" w14:textId="77777777" w:rsidTr="00A9374E">
        <w:tc>
          <w:tcPr>
            <w:tcW w:w="658" w:type="dxa"/>
            <w:vAlign w:val="center"/>
          </w:tcPr>
          <w:p w14:paraId="60607DCC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636" w:type="dxa"/>
            <w:vAlign w:val="center"/>
          </w:tcPr>
          <w:p w14:paraId="70C6D5C5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670" w:type="dxa"/>
            <w:vAlign w:val="center"/>
          </w:tcPr>
          <w:p w14:paraId="1703DE88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336" w:type="dxa"/>
            <w:vAlign w:val="center"/>
          </w:tcPr>
          <w:p w14:paraId="0A7CB38B" w14:textId="77777777" w:rsidR="00323C0E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D008E72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45" w:type="dxa"/>
            <w:vAlign w:val="center"/>
          </w:tcPr>
          <w:p w14:paraId="49659909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323C0E" w14:paraId="5CC811DA" w14:textId="77777777" w:rsidTr="00A9374E">
        <w:tc>
          <w:tcPr>
            <w:tcW w:w="658" w:type="dxa"/>
            <w:vAlign w:val="center"/>
          </w:tcPr>
          <w:p w14:paraId="530A3CEA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636" w:type="dxa"/>
            <w:vMerge w:val="restart"/>
            <w:vAlign w:val="center"/>
          </w:tcPr>
          <w:p w14:paraId="4ACFBD4A" w14:textId="77777777" w:rsidR="00323C0E" w:rsidRPr="00AF498E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98E">
              <w:rPr>
                <w:rFonts w:ascii="Times New Roman" w:hAnsi="Times New Roman" w:cs="Times New Roman"/>
                <w:sz w:val="24"/>
                <w:szCs w:val="28"/>
              </w:rPr>
              <w:t xml:space="preserve">Понедельник, </w:t>
            </w:r>
          </w:p>
          <w:p w14:paraId="1E9DA962" w14:textId="77777777" w:rsidR="00323C0E" w:rsidRPr="00C60055" w:rsidRDefault="005459E5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323C0E" w:rsidRPr="00AF498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70" w:type="dxa"/>
            <w:vAlign w:val="center"/>
          </w:tcPr>
          <w:p w14:paraId="2177E4DA" w14:textId="77777777" w:rsidR="00323C0E" w:rsidRPr="00C60055" w:rsidRDefault="00323C0E" w:rsidP="005459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 – 15.</w:t>
            </w:r>
            <w:r w:rsidR="005459E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336" w:type="dxa"/>
            <w:vAlign w:val="center"/>
          </w:tcPr>
          <w:p w14:paraId="0F934748" w14:textId="77777777" w:rsidR="00323C0E" w:rsidRPr="00C60055" w:rsidRDefault="003848F0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(3</w:t>
            </w:r>
            <w:r w:rsidR="00323C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Align w:val="center"/>
          </w:tcPr>
          <w:p w14:paraId="20223E98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юшенко Л.А.</w:t>
            </w:r>
          </w:p>
        </w:tc>
      </w:tr>
      <w:tr w:rsidR="00323C0E" w14:paraId="4866996F" w14:textId="77777777" w:rsidTr="00A9374E">
        <w:tc>
          <w:tcPr>
            <w:tcW w:w="658" w:type="dxa"/>
            <w:vAlign w:val="center"/>
          </w:tcPr>
          <w:p w14:paraId="0261C0B9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7B2B3B97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449A0D83" w14:textId="77777777" w:rsidR="00323C0E" w:rsidRPr="00C60055" w:rsidRDefault="00323C0E" w:rsidP="005B3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  <w:r w:rsidR="005B3BDA">
              <w:rPr>
                <w:rFonts w:ascii="Times New Roman" w:hAnsi="Times New Roman" w:cs="Times New Roman"/>
                <w:sz w:val="24"/>
                <w:szCs w:val="28"/>
              </w:rPr>
              <w:t>15 – 16.15</w:t>
            </w:r>
          </w:p>
        </w:tc>
        <w:tc>
          <w:tcPr>
            <w:tcW w:w="3336" w:type="dxa"/>
            <w:vAlign w:val="center"/>
          </w:tcPr>
          <w:p w14:paraId="65053C85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  <w:r w:rsidR="003848F0">
              <w:rPr>
                <w:rFonts w:ascii="Times New Roman" w:hAnsi="Times New Roman" w:cs="Times New Roman"/>
                <w:sz w:val="24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 w:val="restart"/>
            <w:vAlign w:val="center"/>
          </w:tcPr>
          <w:p w14:paraId="14EFA3AB" w14:textId="77777777" w:rsidR="00323C0E" w:rsidRPr="00C60055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ы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А.</w:t>
            </w:r>
          </w:p>
        </w:tc>
      </w:tr>
      <w:tr w:rsidR="00323C0E" w14:paraId="2DFC7FC5" w14:textId="77777777" w:rsidTr="00A9374E">
        <w:tc>
          <w:tcPr>
            <w:tcW w:w="658" w:type="dxa"/>
            <w:vAlign w:val="center"/>
          </w:tcPr>
          <w:p w14:paraId="231907A6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12473A5B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519680BC" w14:textId="77777777" w:rsidR="00323C0E" w:rsidRPr="00C60055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5 – 17.15</w:t>
            </w:r>
          </w:p>
        </w:tc>
        <w:tc>
          <w:tcPr>
            <w:tcW w:w="3336" w:type="dxa"/>
            <w:vAlign w:val="center"/>
          </w:tcPr>
          <w:p w14:paraId="15D597AC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  <w:r w:rsidR="003848F0">
              <w:rPr>
                <w:rFonts w:ascii="Times New Roman" w:hAnsi="Times New Roman" w:cs="Times New Roman"/>
                <w:sz w:val="24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/>
            <w:vAlign w:val="center"/>
          </w:tcPr>
          <w:p w14:paraId="3E286020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3C0E" w14:paraId="7696B520" w14:textId="77777777" w:rsidTr="00A9374E">
        <w:tc>
          <w:tcPr>
            <w:tcW w:w="658" w:type="dxa"/>
            <w:vAlign w:val="center"/>
          </w:tcPr>
          <w:p w14:paraId="4ABE81BB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0983C29F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1ECDFF84" w14:textId="77777777" w:rsidR="00323C0E" w:rsidRPr="00C60055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 – 18.15</w:t>
            </w:r>
          </w:p>
        </w:tc>
        <w:tc>
          <w:tcPr>
            <w:tcW w:w="3336" w:type="dxa"/>
            <w:vAlign w:val="center"/>
          </w:tcPr>
          <w:p w14:paraId="5FD035CE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тика</w:t>
            </w:r>
            <w:r w:rsidR="003848F0">
              <w:rPr>
                <w:rFonts w:ascii="Times New Roman" w:hAnsi="Times New Roman" w:cs="Times New Roman"/>
                <w:sz w:val="24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/>
            <w:vAlign w:val="center"/>
          </w:tcPr>
          <w:p w14:paraId="51AD0B48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3C0E" w14:paraId="3D9D9C4F" w14:textId="77777777" w:rsidTr="00A9374E">
        <w:tc>
          <w:tcPr>
            <w:tcW w:w="658" w:type="dxa"/>
            <w:vAlign w:val="center"/>
          </w:tcPr>
          <w:p w14:paraId="0EAF8304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7E41E3A0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40C673A6" w14:textId="77777777" w:rsidR="00323C0E" w:rsidRPr="00C60055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5 – 19.0</w:t>
            </w:r>
            <w:r w:rsidR="00323C0E" w:rsidRPr="00C600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336" w:type="dxa"/>
            <w:vAlign w:val="center"/>
          </w:tcPr>
          <w:p w14:paraId="184F9155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  <w:r w:rsidR="003848F0">
              <w:rPr>
                <w:rFonts w:ascii="Times New Roman" w:hAnsi="Times New Roman" w:cs="Times New Roman"/>
                <w:sz w:val="24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45" w:type="dxa"/>
            <w:vMerge/>
            <w:vAlign w:val="center"/>
          </w:tcPr>
          <w:p w14:paraId="3F871E2E" w14:textId="77777777" w:rsidR="00323C0E" w:rsidRPr="00C60055" w:rsidRDefault="00323C0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3BDA" w14:paraId="3C411906" w14:textId="77777777" w:rsidTr="00A9374E">
        <w:tc>
          <w:tcPr>
            <w:tcW w:w="658" w:type="dxa"/>
            <w:vAlign w:val="center"/>
          </w:tcPr>
          <w:p w14:paraId="6282551E" w14:textId="77777777" w:rsidR="005B3BDA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636" w:type="dxa"/>
            <w:vAlign w:val="center"/>
          </w:tcPr>
          <w:p w14:paraId="3D08589C" w14:textId="77777777" w:rsidR="005B3BDA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торник, </w:t>
            </w:r>
          </w:p>
          <w:p w14:paraId="043C240E" w14:textId="77777777" w:rsidR="005B3BDA" w:rsidRPr="00C60055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 апреля</w:t>
            </w:r>
          </w:p>
        </w:tc>
        <w:tc>
          <w:tcPr>
            <w:tcW w:w="5006" w:type="dxa"/>
            <w:gridSpan w:val="2"/>
            <w:vAlign w:val="center"/>
          </w:tcPr>
          <w:p w14:paraId="123FD63A" w14:textId="77777777" w:rsidR="005B3BDA" w:rsidRPr="00C60055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ервный день</w:t>
            </w:r>
          </w:p>
        </w:tc>
        <w:tc>
          <w:tcPr>
            <w:tcW w:w="2045" w:type="dxa"/>
            <w:vAlign w:val="center"/>
          </w:tcPr>
          <w:p w14:paraId="360A17D5" w14:textId="77777777" w:rsidR="005B3BDA" w:rsidRPr="00C60055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ы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А.</w:t>
            </w:r>
          </w:p>
        </w:tc>
      </w:tr>
      <w:tr w:rsidR="00323C0E" w14:paraId="6C2560FE" w14:textId="77777777" w:rsidTr="00323C0E">
        <w:tc>
          <w:tcPr>
            <w:tcW w:w="658" w:type="dxa"/>
            <w:vAlign w:val="center"/>
          </w:tcPr>
          <w:p w14:paraId="2869E26F" w14:textId="77777777" w:rsidR="00323C0E" w:rsidRDefault="005B3BD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323C0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687" w:type="dxa"/>
            <w:gridSpan w:val="4"/>
            <w:tcMar>
              <w:top w:w="57" w:type="dxa"/>
              <w:bottom w:w="57" w:type="dxa"/>
            </w:tcMar>
            <w:vAlign w:val="center"/>
          </w:tcPr>
          <w:p w14:paraId="01207B58" w14:textId="77777777" w:rsidR="00303DC9" w:rsidRDefault="00323C0E" w:rsidP="00323C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03DC9">
              <w:rPr>
                <w:rFonts w:ascii="Times New Roman" w:hAnsi="Times New Roman" w:cs="Times New Roman"/>
                <w:sz w:val="24"/>
              </w:rPr>
              <w:t>Технология, Изобразительное искусство, Музыка</w:t>
            </w:r>
            <w:r w:rsidR="00303DC9" w:rsidRPr="00303DC9">
              <w:rPr>
                <w:rFonts w:ascii="Times New Roman" w:hAnsi="Times New Roman" w:cs="Times New Roman"/>
                <w:sz w:val="24"/>
              </w:rPr>
              <w:t>, ОДНКР</w:t>
            </w:r>
            <w:r w:rsidRPr="00303DC9">
              <w:rPr>
                <w:rFonts w:ascii="Times New Roman" w:hAnsi="Times New Roman" w:cs="Times New Roman"/>
                <w:sz w:val="24"/>
              </w:rPr>
              <w:t xml:space="preserve"> – пред</w:t>
            </w:r>
            <w:r w:rsidR="00C432BF" w:rsidRPr="00303DC9">
              <w:rPr>
                <w:rFonts w:ascii="Times New Roman" w:hAnsi="Times New Roman" w:cs="Times New Roman"/>
                <w:sz w:val="24"/>
              </w:rPr>
              <w:t>о</w:t>
            </w:r>
            <w:r w:rsidRPr="00303DC9">
              <w:rPr>
                <w:rFonts w:ascii="Times New Roman" w:hAnsi="Times New Roman" w:cs="Times New Roman"/>
                <w:sz w:val="24"/>
              </w:rPr>
              <w:t xml:space="preserve">ставить </w:t>
            </w:r>
          </w:p>
          <w:p w14:paraId="5628893A" w14:textId="77777777" w:rsidR="00323C0E" w:rsidRPr="00323C0E" w:rsidRDefault="005B3BDA" w:rsidP="00323C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 конца учебного года</w:t>
            </w:r>
            <w:r w:rsidR="00323C0E" w:rsidRPr="00303DC9">
              <w:rPr>
                <w:rFonts w:ascii="Times New Roman" w:hAnsi="Times New Roman" w:cs="Times New Roman"/>
                <w:sz w:val="24"/>
              </w:rPr>
              <w:t xml:space="preserve"> любую творческую работу или реферат.</w:t>
            </w:r>
          </w:p>
        </w:tc>
      </w:tr>
    </w:tbl>
    <w:p w14:paraId="7106DD4B" w14:textId="77777777" w:rsidR="00DE3675" w:rsidRPr="00DE3675" w:rsidRDefault="00DE3675" w:rsidP="00091D97">
      <w:pPr>
        <w:pStyle w:val="a3"/>
        <w:jc w:val="center"/>
        <w:rPr>
          <w:sz w:val="8"/>
          <w:szCs w:val="8"/>
        </w:rPr>
      </w:pPr>
    </w:p>
    <w:p w14:paraId="2F646B2D" w14:textId="77777777" w:rsidR="00091D97" w:rsidRDefault="00091D97" w:rsidP="00091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14:paraId="3A706A99" w14:textId="77777777" w:rsidR="00091D97" w:rsidRPr="00C60055" w:rsidRDefault="00091D97" w:rsidP="00091D97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091D97" w14:paraId="5FA84943" w14:textId="77777777" w:rsidTr="002838BB">
        <w:tc>
          <w:tcPr>
            <w:tcW w:w="661" w:type="dxa"/>
            <w:vAlign w:val="center"/>
          </w:tcPr>
          <w:p w14:paraId="05B653D7" w14:textId="77777777" w:rsidR="00091D97" w:rsidRPr="00C60055" w:rsidRDefault="00091D97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30" w:type="dxa"/>
            <w:vAlign w:val="center"/>
          </w:tcPr>
          <w:p w14:paraId="3EBB13EE" w14:textId="77777777" w:rsidR="00091D97" w:rsidRPr="00C60055" w:rsidRDefault="00091D97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650" w:type="dxa"/>
            <w:vAlign w:val="center"/>
          </w:tcPr>
          <w:p w14:paraId="29F86D79" w14:textId="77777777" w:rsidR="00091D97" w:rsidRPr="00C60055" w:rsidRDefault="00091D97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3A8C96E5" w14:textId="77777777" w:rsidR="00091D97" w:rsidRDefault="00091D97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  <w:p w14:paraId="3E85A429" w14:textId="77777777" w:rsidR="00DE3675" w:rsidRPr="00C60055" w:rsidRDefault="00DE3675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27F791FC" w14:textId="77777777" w:rsidR="00091D97" w:rsidRPr="00C60055" w:rsidRDefault="00091D97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281CDB" w14:paraId="4847B2D4" w14:textId="77777777" w:rsidTr="002838BB">
        <w:tc>
          <w:tcPr>
            <w:tcW w:w="661" w:type="dxa"/>
            <w:vAlign w:val="center"/>
          </w:tcPr>
          <w:p w14:paraId="560F6B93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289ED73F" w14:textId="77777777" w:rsidR="00281CDB" w:rsidRPr="00323C0E" w:rsidRDefault="005B3BD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r w:rsidR="00281CDB"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70B4547D" w14:textId="77777777" w:rsidR="00281CDB" w:rsidRPr="00C60055" w:rsidRDefault="005B3BD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281CDB"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511A3FFD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77159B0F" w14:textId="77777777" w:rsidR="00281CDB" w:rsidRPr="00C60055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 (2</w:t>
            </w:r>
            <w:r w:rsidR="00281CD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12EA799A" w14:textId="77777777" w:rsidR="00281CDB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281CDB" w14:paraId="0CE0A4BE" w14:textId="77777777" w:rsidTr="002838BB">
        <w:tc>
          <w:tcPr>
            <w:tcW w:w="661" w:type="dxa"/>
            <w:vAlign w:val="center"/>
          </w:tcPr>
          <w:p w14:paraId="01A45D77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19A247AB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01A42FC3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12C8F325" w14:textId="77777777" w:rsidR="00281CDB" w:rsidRPr="00C60055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 (2</w:t>
            </w:r>
            <w:r w:rsidR="00281CD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42247D1D" w14:textId="77777777" w:rsidR="00281CDB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ева Е.В.</w:t>
            </w:r>
          </w:p>
        </w:tc>
      </w:tr>
      <w:tr w:rsidR="00281CDB" w14:paraId="3E0207EE" w14:textId="77777777" w:rsidTr="002838BB">
        <w:tc>
          <w:tcPr>
            <w:tcW w:w="661" w:type="dxa"/>
            <w:vAlign w:val="center"/>
          </w:tcPr>
          <w:p w14:paraId="211CD362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30" w:type="dxa"/>
            <w:vMerge/>
            <w:vAlign w:val="center"/>
          </w:tcPr>
          <w:p w14:paraId="69E61F94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3C566DD2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5ABFF132" w14:textId="77777777" w:rsidR="00281CDB" w:rsidRPr="00C60055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(2</w:t>
            </w:r>
            <w:r w:rsidR="00281CD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1094F830" w14:textId="77777777" w:rsidR="00281CDB" w:rsidRDefault="00A769FA" w:rsidP="002F6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ильева Е.А.</w:t>
            </w:r>
          </w:p>
        </w:tc>
      </w:tr>
      <w:tr w:rsidR="00281CDB" w14:paraId="6204F18B" w14:textId="77777777" w:rsidTr="002838BB">
        <w:tc>
          <w:tcPr>
            <w:tcW w:w="661" w:type="dxa"/>
            <w:vAlign w:val="center"/>
          </w:tcPr>
          <w:p w14:paraId="6EF6FBAB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30" w:type="dxa"/>
            <w:vMerge/>
            <w:vAlign w:val="center"/>
          </w:tcPr>
          <w:p w14:paraId="1421B088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6B7E09FA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5D519AFA" w14:textId="77777777" w:rsidR="00281CDB" w:rsidRPr="00C60055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 (2</w:t>
            </w:r>
            <w:r w:rsidR="00281CD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1EB35D09" w14:textId="77777777" w:rsidR="00281CDB" w:rsidRDefault="00D61396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ырнова Н.А.</w:t>
            </w:r>
          </w:p>
        </w:tc>
      </w:tr>
      <w:tr w:rsidR="00281CDB" w14:paraId="7D101553" w14:textId="77777777" w:rsidTr="002838BB">
        <w:tc>
          <w:tcPr>
            <w:tcW w:w="661" w:type="dxa"/>
            <w:vAlign w:val="center"/>
          </w:tcPr>
          <w:p w14:paraId="72B34213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830" w:type="dxa"/>
            <w:vMerge w:val="restart"/>
            <w:vAlign w:val="center"/>
          </w:tcPr>
          <w:p w14:paraId="61FAD846" w14:textId="77777777" w:rsidR="00281CDB" w:rsidRPr="00323C0E" w:rsidRDefault="005B3BD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  <w:r w:rsidR="00281CDB"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6F47DB8E" w14:textId="77777777" w:rsidR="00281CDB" w:rsidRPr="00C60055" w:rsidRDefault="005B3BD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281CDB"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32BEC688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5BD31144" w14:textId="77777777" w:rsidR="00281CDB" w:rsidRPr="00C60055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 (2</w:t>
            </w:r>
            <w:r w:rsidR="00281CD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4B4A50F1" w14:textId="77777777" w:rsidR="00281CDB" w:rsidRDefault="001255E5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281CDB" w14:paraId="4E0237C7" w14:textId="77777777" w:rsidTr="002838BB">
        <w:tc>
          <w:tcPr>
            <w:tcW w:w="661" w:type="dxa"/>
            <w:vAlign w:val="center"/>
          </w:tcPr>
          <w:p w14:paraId="6D0F00F1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830" w:type="dxa"/>
            <w:vMerge/>
            <w:vAlign w:val="center"/>
          </w:tcPr>
          <w:p w14:paraId="73A41E0D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7A21C657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7CC2EDEA" w14:textId="77777777" w:rsidR="00281CDB" w:rsidRPr="00C60055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(2</w:t>
            </w:r>
            <w:r w:rsidR="00281CD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5D2E2304" w14:textId="77777777" w:rsidR="00281CDB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юшенко Л.А.</w:t>
            </w:r>
          </w:p>
        </w:tc>
      </w:tr>
      <w:tr w:rsidR="00281CDB" w14:paraId="53F4355F" w14:textId="77777777" w:rsidTr="002838BB">
        <w:tc>
          <w:tcPr>
            <w:tcW w:w="661" w:type="dxa"/>
            <w:vAlign w:val="center"/>
          </w:tcPr>
          <w:p w14:paraId="4622B9A4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30" w:type="dxa"/>
            <w:vMerge/>
            <w:vAlign w:val="center"/>
          </w:tcPr>
          <w:p w14:paraId="3D389515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3EBC0B90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4F147159" w14:textId="77777777" w:rsidR="00281CDB" w:rsidRPr="00C60055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(2</w:t>
            </w:r>
            <w:r w:rsidR="00281CD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5E4D3B99" w14:textId="77777777" w:rsidR="00281CDB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 А.М.</w:t>
            </w:r>
          </w:p>
        </w:tc>
      </w:tr>
    </w:tbl>
    <w:p w14:paraId="5AB060B7" w14:textId="77777777" w:rsidR="00445E95" w:rsidRPr="00445E95" w:rsidRDefault="00445E95" w:rsidP="00445E95">
      <w:pPr>
        <w:pStyle w:val="a3"/>
        <w:jc w:val="center"/>
        <w:rPr>
          <w:sz w:val="8"/>
          <w:szCs w:val="8"/>
        </w:rPr>
      </w:pPr>
    </w:p>
    <w:p w14:paraId="3B7B3934" w14:textId="77777777" w:rsidR="002838BB" w:rsidRDefault="002838BB" w:rsidP="00283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4E48E0" w14:textId="77777777" w:rsidR="002838BB" w:rsidRDefault="002838BB" w:rsidP="00283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4E69B4" w14:textId="77777777" w:rsidR="002838BB" w:rsidRDefault="00FE79E2" w:rsidP="00283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38B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6239FE4C" w14:textId="77777777" w:rsidR="002838BB" w:rsidRPr="00C60055" w:rsidRDefault="002838BB" w:rsidP="002838BB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2838BB" w14:paraId="4C56CB9D" w14:textId="77777777" w:rsidTr="00A9374E">
        <w:tc>
          <w:tcPr>
            <w:tcW w:w="661" w:type="dxa"/>
            <w:vAlign w:val="center"/>
          </w:tcPr>
          <w:p w14:paraId="65DDA221" w14:textId="77777777" w:rsidR="002838BB" w:rsidRPr="00C60055" w:rsidRDefault="002838BB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30" w:type="dxa"/>
            <w:vAlign w:val="center"/>
          </w:tcPr>
          <w:p w14:paraId="02A1BF88" w14:textId="77777777" w:rsidR="002838BB" w:rsidRPr="00C60055" w:rsidRDefault="002838BB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650" w:type="dxa"/>
            <w:vAlign w:val="center"/>
          </w:tcPr>
          <w:p w14:paraId="123D7B55" w14:textId="77777777" w:rsidR="002838BB" w:rsidRPr="00C60055" w:rsidRDefault="002838BB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5BB124D3" w14:textId="77777777" w:rsidR="002838BB" w:rsidRDefault="002838BB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  <w:p w14:paraId="35DEA54B" w14:textId="77777777" w:rsidR="002838BB" w:rsidRPr="00C60055" w:rsidRDefault="002838BB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397804A4" w14:textId="77777777" w:rsidR="002838BB" w:rsidRPr="00C60055" w:rsidRDefault="002838BB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281CDB" w14:paraId="724F1FB5" w14:textId="77777777" w:rsidTr="00A9374E">
        <w:tc>
          <w:tcPr>
            <w:tcW w:w="661" w:type="dxa"/>
            <w:vAlign w:val="center"/>
          </w:tcPr>
          <w:p w14:paraId="38CE1D2D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56422AB4" w14:textId="77777777" w:rsidR="00281CDB" w:rsidRPr="00323C0E" w:rsidRDefault="005B3BD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r w:rsidR="00281CDB"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436D0FAF" w14:textId="77777777" w:rsidR="00281CDB" w:rsidRPr="00C60055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281CDB"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49FF93AD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6CD12B49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 (1)</w:t>
            </w:r>
          </w:p>
        </w:tc>
        <w:tc>
          <w:tcPr>
            <w:tcW w:w="2053" w:type="dxa"/>
            <w:vAlign w:val="center"/>
          </w:tcPr>
          <w:p w14:paraId="2F768EC0" w14:textId="77777777" w:rsidR="00281CDB" w:rsidRDefault="001255E5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281CDB" w14:paraId="06265581" w14:textId="77777777" w:rsidTr="00A9374E">
        <w:tc>
          <w:tcPr>
            <w:tcW w:w="661" w:type="dxa"/>
            <w:vAlign w:val="center"/>
          </w:tcPr>
          <w:p w14:paraId="6080594A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36EE5382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70068415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4505FC03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(1)</w:t>
            </w:r>
          </w:p>
        </w:tc>
        <w:tc>
          <w:tcPr>
            <w:tcW w:w="2053" w:type="dxa"/>
            <w:vAlign w:val="center"/>
          </w:tcPr>
          <w:p w14:paraId="11A1C59A" w14:textId="77777777" w:rsidR="00281CDB" w:rsidRDefault="001255E5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5E5">
              <w:rPr>
                <w:rFonts w:ascii="Times New Roman" w:hAnsi="Times New Roman" w:cs="Times New Roman"/>
                <w:sz w:val="24"/>
                <w:szCs w:val="28"/>
              </w:rPr>
              <w:t>Беляева Е.В.</w:t>
            </w:r>
          </w:p>
        </w:tc>
      </w:tr>
      <w:tr w:rsidR="00281CDB" w14:paraId="2D5C24D8" w14:textId="77777777" w:rsidTr="00A9374E">
        <w:tc>
          <w:tcPr>
            <w:tcW w:w="661" w:type="dxa"/>
            <w:vAlign w:val="center"/>
          </w:tcPr>
          <w:p w14:paraId="07AADDF4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30" w:type="dxa"/>
            <w:vMerge/>
            <w:vAlign w:val="center"/>
          </w:tcPr>
          <w:p w14:paraId="411193EF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5A651DCD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7435237A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 (1)</w:t>
            </w:r>
          </w:p>
        </w:tc>
        <w:tc>
          <w:tcPr>
            <w:tcW w:w="2053" w:type="dxa"/>
            <w:vAlign w:val="center"/>
          </w:tcPr>
          <w:p w14:paraId="359EEFA4" w14:textId="77777777" w:rsidR="00281CDB" w:rsidRDefault="001255E5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5E5">
              <w:rPr>
                <w:rFonts w:ascii="Times New Roman" w:hAnsi="Times New Roman" w:cs="Times New Roman"/>
                <w:sz w:val="24"/>
                <w:szCs w:val="28"/>
              </w:rPr>
              <w:t>Беляева Е.В.</w:t>
            </w:r>
          </w:p>
        </w:tc>
      </w:tr>
      <w:tr w:rsidR="00281CDB" w14:paraId="5BEF09DA" w14:textId="77777777" w:rsidTr="00A9374E">
        <w:tc>
          <w:tcPr>
            <w:tcW w:w="661" w:type="dxa"/>
            <w:vAlign w:val="center"/>
          </w:tcPr>
          <w:p w14:paraId="42FE4A23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30" w:type="dxa"/>
            <w:vMerge/>
            <w:vAlign w:val="center"/>
          </w:tcPr>
          <w:p w14:paraId="306EE81F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29CBCB13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0A3A5B44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 (1)</w:t>
            </w:r>
          </w:p>
        </w:tc>
        <w:tc>
          <w:tcPr>
            <w:tcW w:w="2053" w:type="dxa"/>
            <w:vAlign w:val="center"/>
          </w:tcPr>
          <w:p w14:paraId="7BCBFE7D" w14:textId="77777777" w:rsidR="00281CDB" w:rsidRDefault="001255E5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лов А.В.</w:t>
            </w:r>
          </w:p>
        </w:tc>
      </w:tr>
      <w:tr w:rsidR="00281CDB" w14:paraId="555EAFDA" w14:textId="77777777" w:rsidTr="00A9374E">
        <w:tc>
          <w:tcPr>
            <w:tcW w:w="661" w:type="dxa"/>
            <w:vAlign w:val="center"/>
          </w:tcPr>
          <w:p w14:paraId="7C59E78D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830" w:type="dxa"/>
            <w:vMerge w:val="restart"/>
            <w:vAlign w:val="center"/>
          </w:tcPr>
          <w:p w14:paraId="201519FD" w14:textId="77777777" w:rsidR="00281CDB" w:rsidRPr="00323C0E" w:rsidRDefault="005B3BD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  <w:r w:rsidR="00281CDB"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6492CBDC" w14:textId="77777777" w:rsidR="00281CDB" w:rsidRPr="00C60055" w:rsidRDefault="00A769FA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281CDB"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6EA3A5AA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1717566F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 (1)</w:t>
            </w:r>
          </w:p>
        </w:tc>
        <w:tc>
          <w:tcPr>
            <w:tcW w:w="2053" w:type="dxa"/>
            <w:vAlign w:val="center"/>
          </w:tcPr>
          <w:p w14:paraId="755B948C" w14:textId="77777777" w:rsidR="00281CDB" w:rsidRDefault="001255E5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5E5"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281CDB" w14:paraId="672C5174" w14:textId="77777777" w:rsidTr="00A9374E">
        <w:tc>
          <w:tcPr>
            <w:tcW w:w="661" w:type="dxa"/>
            <w:vAlign w:val="center"/>
          </w:tcPr>
          <w:p w14:paraId="2C8D14BD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830" w:type="dxa"/>
            <w:vMerge/>
            <w:vAlign w:val="center"/>
          </w:tcPr>
          <w:p w14:paraId="3B6168A2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22F7DDC1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1A02F2DB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(1)</w:t>
            </w:r>
          </w:p>
        </w:tc>
        <w:tc>
          <w:tcPr>
            <w:tcW w:w="2053" w:type="dxa"/>
            <w:vAlign w:val="center"/>
          </w:tcPr>
          <w:p w14:paraId="7E2B88CE" w14:textId="77777777" w:rsidR="00281CDB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юшенко Л.А.</w:t>
            </w:r>
          </w:p>
        </w:tc>
      </w:tr>
      <w:tr w:rsidR="00281CDB" w14:paraId="7E20F380" w14:textId="77777777" w:rsidTr="00A9374E">
        <w:tc>
          <w:tcPr>
            <w:tcW w:w="661" w:type="dxa"/>
            <w:vAlign w:val="center"/>
          </w:tcPr>
          <w:p w14:paraId="2A3DAA7B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30" w:type="dxa"/>
            <w:vMerge/>
            <w:vAlign w:val="center"/>
          </w:tcPr>
          <w:p w14:paraId="1AC1F446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1DC4CEC4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223CE48F" w14:textId="77777777" w:rsidR="00281CDB" w:rsidRPr="00C60055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(1)</w:t>
            </w:r>
          </w:p>
        </w:tc>
        <w:tc>
          <w:tcPr>
            <w:tcW w:w="2053" w:type="dxa"/>
            <w:vAlign w:val="center"/>
          </w:tcPr>
          <w:p w14:paraId="15191400" w14:textId="77777777" w:rsidR="00281CDB" w:rsidRDefault="00281CDB" w:rsidP="00281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 А.М.</w:t>
            </w:r>
          </w:p>
        </w:tc>
      </w:tr>
      <w:tr w:rsidR="00B1131D" w14:paraId="1BD56258" w14:textId="77777777" w:rsidTr="00A9374E">
        <w:tc>
          <w:tcPr>
            <w:tcW w:w="661" w:type="dxa"/>
            <w:vAlign w:val="center"/>
          </w:tcPr>
          <w:p w14:paraId="512A7BD9" w14:textId="77777777" w:rsidR="00B1131D" w:rsidRDefault="00B1131D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30" w:type="dxa"/>
            <w:vMerge/>
            <w:vAlign w:val="center"/>
          </w:tcPr>
          <w:p w14:paraId="65DE0188" w14:textId="77777777" w:rsidR="00B1131D" w:rsidRPr="00C60055" w:rsidRDefault="00B1131D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10EDA61C" w14:textId="77777777" w:rsidR="00B1131D" w:rsidRPr="00C60055" w:rsidRDefault="00B1131D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131D">
              <w:rPr>
                <w:rFonts w:ascii="Times New Roman" w:hAnsi="Times New Roman" w:cs="Times New Roman"/>
                <w:sz w:val="24"/>
                <w:szCs w:val="28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080A42A3" w14:textId="77777777" w:rsidR="00B1131D" w:rsidRDefault="00281CDB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(1)</w:t>
            </w:r>
          </w:p>
        </w:tc>
        <w:tc>
          <w:tcPr>
            <w:tcW w:w="2053" w:type="dxa"/>
            <w:vAlign w:val="center"/>
          </w:tcPr>
          <w:p w14:paraId="0CAB1F1D" w14:textId="77777777" w:rsidR="00B1131D" w:rsidRDefault="00281CDB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 А.М.</w:t>
            </w:r>
          </w:p>
        </w:tc>
      </w:tr>
    </w:tbl>
    <w:p w14:paraId="642A9665" w14:textId="77777777" w:rsidR="00537960" w:rsidRDefault="00537960" w:rsidP="00091D97">
      <w:pPr>
        <w:jc w:val="center"/>
      </w:pPr>
    </w:p>
    <w:p w14:paraId="50D88505" w14:textId="77777777" w:rsidR="00A769FA" w:rsidRPr="00266ADF" w:rsidRDefault="00A769FA" w:rsidP="00A76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66AD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D73F2FA" w14:textId="77777777" w:rsidR="00A769FA" w:rsidRPr="00266ADF" w:rsidRDefault="00A769FA" w:rsidP="00A769FA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A769FA" w:rsidRPr="00266ADF" w14:paraId="51A83FA7" w14:textId="77777777" w:rsidTr="00A9374E">
        <w:tc>
          <w:tcPr>
            <w:tcW w:w="661" w:type="dxa"/>
            <w:vAlign w:val="center"/>
          </w:tcPr>
          <w:p w14:paraId="043D125A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30" w:type="dxa"/>
            <w:vAlign w:val="center"/>
          </w:tcPr>
          <w:p w14:paraId="35F5BCA5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650" w:type="dxa"/>
            <w:vAlign w:val="center"/>
          </w:tcPr>
          <w:p w14:paraId="2F52D764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181DDBD1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  <w:p w14:paraId="4C869526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6214C3CB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1255E5" w:rsidRPr="00266ADF" w14:paraId="773AAF76" w14:textId="77777777" w:rsidTr="00A9374E">
        <w:tc>
          <w:tcPr>
            <w:tcW w:w="661" w:type="dxa"/>
            <w:vAlign w:val="center"/>
          </w:tcPr>
          <w:p w14:paraId="3E9EBBA4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6A91517A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63EF996C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79DDB7D8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49E2E416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 (2)</w:t>
            </w:r>
          </w:p>
        </w:tc>
        <w:tc>
          <w:tcPr>
            <w:tcW w:w="2053" w:type="dxa"/>
            <w:vAlign w:val="center"/>
          </w:tcPr>
          <w:p w14:paraId="2054FB55" w14:textId="77777777" w:rsidR="001255E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1255E5" w:rsidRPr="00266ADF" w14:paraId="255BC0B6" w14:textId="77777777" w:rsidTr="00A9374E">
        <w:tc>
          <w:tcPr>
            <w:tcW w:w="661" w:type="dxa"/>
            <w:vAlign w:val="center"/>
          </w:tcPr>
          <w:p w14:paraId="216A3BED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0389C8E5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57ECABD8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2D894F38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(2)</w:t>
            </w:r>
          </w:p>
        </w:tc>
        <w:tc>
          <w:tcPr>
            <w:tcW w:w="2053" w:type="dxa"/>
            <w:vAlign w:val="center"/>
          </w:tcPr>
          <w:p w14:paraId="07B0D158" w14:textId="77777777" w:rsidR="001255E5" w:rsidRDefault="00D61396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396">
              <w:rPr>
                <w:rFonts w:ascii="Times New Roman" w:hAnsi="Times New Roman" w:cs="Times New Roman"/>
                <w:sz w:val="24"/>
                <w:szCs w:val="28"/>
              </w:rPr>
              <w:t>Васильева Е.А.</w:t>
            </w:r>
          </w:p>
        </w:tc>
      </w:tr>
      <w:tr w:rsidR="001255E5" w:rsidRPr="00266ADF" w14:paraId="175B62F2" w14:textId="77777777" w:rsidTr="00A9374E">
        <w:tc>
          <w:tcPr>
            <w:tcW w:w="661" w:type="dxa"/>
            <w:vAlign w:val="center"/>
          </w:tcPr>
          <w:p w14:paraId="4BFCD23E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30" w:type="dxa"/>
            <w:vMerge/>
            <w:vAlign w:val="center"/>
          </w:tcPr>
          <w:p w14:paraId="3D1A8358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3D2D933F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1876AE48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 (2)</w:t>
            </w:r>
          </w:p>
        </w:tc>
        <w:tc>
          <w:tcPr>
            <w:tcW w:w="2053" w:type="dxa"/>
            <w:vAlign w:val="center"/>
          </w:tcPr>
          <w:p w14:paraId="1C08C432" w14:textId="77777777" w:rsidR="001255E5" w:rsidRDefault="00D61396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396">
              <w:rPr>
                <w:rFonts w:ascii="Times New Roman" w:hAnsi="Times New Roman" w:cs="Times New Roman"/>
                <w:sz w:val="24"/>
                <w:szCs w:val="28"/>
              </w:rPr>
              <w:t>Васильева Е.А.</w:t>
            </w:r>
          </w:p>
        </w:tc>
      </w:tr>
      <w:tr w:rsidR="001255E5" w:rsidRPr="00266ADF" w14:paraId="659E2FD9" w14:textId="77777777" w:rsidTr="00A9374E">
        <w:tc>
          <w:tcPr>
            <w:tcW w:w="661" w:type="dxa"/>
            <w:vAlign w:val="center"/>
          </w:tcPr>
          <w:p w14:paraId="27EF9AE8" w14:textId="77777777" w:rsidR="001255E5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30" w:type="dxa"/>
            <w:vMerge/>
            <w:vAlign w:val="center"/>
          </w:tcPr>
          <w:p w14:paraId="2E168A94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31CF1081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6FB8FC4D" w14:textId="77777777" w:rsidR="001255E5" w:rsidRPr="00C60055" w:rsidRDefault="00D61396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  <w:r w:rsidR="001255E5">
              <w:rPr>
                <w:rFonts w:ascii="Times New Roman" w:hAnsi="Times New Roman" w:cs="Times New Roman"/>
                <w:sz w:val="24"/>
                <w:szCs w:val="28"/>
              </w:rPr>
              <w:t xml:space="preserve"> (2)</w:t>
            </w:r>
          </w:p>
        </w:tc>
        <w:tc>
          <w:tcPr>
            <w:tcW w:w="2053" w:type="dxa"/>
            <w:vAlign w:val="center"/>
          </w:tcPr>
          <w:p w14:paraId="26B41534" w14:textId="77777777" w:rsidR="001255E5" w:rsidRDefault="00D61396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лов А.В.</w:t>
            </w:r>
          </w:p>
        </w:tc>
      </w:tr>
      <w:tr w:rsidR="001255E5" w:rsidRPr="00266ADF" w14:paraId="32AB4C60" w14:textId="77777777" w:rsidTr="00A9374E">
        <w:tc>
          <w:tcPr>
            <w:tcW w:w="661" w:type="dxa"/>
            <w:vAlign w:val="center"/>
          </w:tcPr>
          <w:p w14:paraId="009E8E5F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5DC8939F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72D4350B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5203DD15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794552A8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 (2)</w:t>
            </w:r>
          </w:p>
        </w:tc>
        <w:tc>
          <w:tcPr>
            <w:tcW w:w="2053" w:type="dxa"/>
            <w:vAlign w:val="center"/>
          </w:tcPr>
          <w:p w14:paraId="7380E3AD" w14:textId="77777777" w:rsidR="001255E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5E5"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1255E5" w:rsidRPr="00266ADF" w14:paraId="064379EA" w14:textId="77777777" w:rsidTr="00A9374E">
        <w:tc>
          <w:tcPr>
            <w:tcW w:w="661" w:type="dxa"/>
            <w:vAlign w:val="center"/>
          </w:tcPr>
          <w:p w14:paraId="709DC155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6F0EDE80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287AC1D2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086A6FBB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(2)</w:t>
            </w:r>
          </w:p>
        </w:tc>
        <w:tc>
          <w:tcPr>
            <w:tcW w:w="2053" w:type="dxa"/>
            <w:vAlign w:val="center"/>
          </w:tcPr>
          <w:p w14:paraId="764D159F" w14:textId="77777777" w:rsidR="001255E5" w:rsidRDefault="00D61396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ских Н.А.</w:t>
            </w:r>
          </w:p>
        </w:tc>
      </w:tr>
      <w:tr w:rsidR="001255E5" w:rsidRPr="00266ADF" w14:paraId="338AB136" w14:textId="77777777" w:rsidTr="00A9374E">
        <w:tc>
          <w:tcPr>
            <w:tcW w:w="661" w:type="dxa"/>
            <w:vAlign w:val="center"/>
          </w:tcPr>
          <w:p w14:paraId="65A8B0F1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30" w:type="dxa"/>
            <w:vMerge/>
            <w:vAlign w:val="center"/>
          </w:tcPr>
          <w:p w14:paraId="1398EA77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6C6793B2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5C9A03E8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(2)</w:t>
            </w:r>
          </w:p>
        </w:tc>
        <w:tc>
          <w:tcPr>
            <w:tcW w:w="2053" w:type="dxa"/>
            <w:vAlign w:val="center"/>
          </w:tcPr>
          <w:p w14:paraId="1B94B905" w14:textId="77777777" w:rsidR="001255E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 А.М.</w:t>
            </w:r>
          </w:p>
        </w:tc>
      </w:tr>
      <w:tr w:rsidR="001255E5" w:rsidRPr="00266ADF" w14:paraId="350003B6" w14:textId="77777777" w:rsidTr="00A9374E">
        <w:tc>
          <w:tcPr>
            <w:tcW w:w="661" w:type="dxa"/>
            <w:vAlign w:val="center"/>
          </w:tcPr>
          <w:p w14:paraId="6ABD2787" w14:textId="77777777" w:rsidR="001255E5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30" w:type="dxa"/>
            <w:vMerge/>
            <w:vAlign w:val="center"/>
          </w:tcPr>
          <w:p w14:paraId="75A247BF" w14:textId="77777777" w:rsidR="001255E5" w:rsidRPr="00266ADF" w:rsidRDefault="001255E5" w:rsidP="00125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6DA76531" w14:textId="77777777" w:rsidR="001255E5" w:rsidRPr="00C6005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49E1FDEA" w14:textId="77777777" w:rsidR="001255E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(2)</w:t>
            </w:r>
          </w:p>
        </w:tc>
        <w:tc>
          <w:tcPr>
            <w:tcW w:w="2053" w:type="dxa"/>
            <w:vAlign w:val="center"/>
          </w:tcPr>
          <w:p w14:paraId="7DD6D03F" w14:textId="77777777" w:rsidR="001255E5" w:rsidRDefault="001255E5" w:rsidP="00125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 А.М.</w:t>
            </w:r>
          </w:p>
        </w:tc>
      </w:tr>
      <w:tr w:rsidR="00A769FA" w:rsidRPr="00266ADF" w14:paraId="27148210" w14:textId="77777777" w:rsidTr="00A9374E">
        <w:tc>
          <w:tcPr>
            <w:tcW w:w="661" w:type="dxa"/>
            <w:vAlign w:val="center"/>
          </w:tcPr>
          <w:p w14:paraId="5C9B3CA6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4A729CD9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29F803EE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25 апреля</w:t>
            </w:r>
          </w:p>
        </w:tc>
        <w:tc>
          <w:tcPr>
            <w:tcW w:w="1650" w:type="dxa"/>
            <w:vAlign w:val="center"/>
          </w:tcPr>
          <w:p w14:paraId="2ABB85CC" w14:textId="77777777" w:rsidR="00A769FA" w:rsidRPr="00C60055" w:rsidRDefault="00A769F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7708AFC2" w14:textId="77777777" w:rsidR="00A769FA" w:rsidRPr="00266ADF" w:rsidRDefault="00D61396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  <w:r w:rsidR="001255E5">
              <w:rPr>
                <w:rFonts w:ascii="Times New Roman" w:hAnsi="Times New Roman" w:cs="Times New Roman"/>
                <w:sz w:val="24"/>
                <w:szCs w:val="28"/>
              </w:rPr>
              <w:t xml:space="preserve"> (2</w:t>
            </w:r>
            <w:r w:rsidR="00A769FA" w:rsidRPr="00266AD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</w:tcPr>
          <w:p w14:paraId="234B9EB6" w14:textId="77777777" w:rsidR="00A769FA" w:rsidRP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.Н.</w:t>
            </w:r>
          </w:p>
        </w:tc>
      </w:tr>
      <w:tr w:rsidR="00A769FA" w:rsidRPr="00266ADF" w14:paraId="7FE50C4E" w14:textId="77777777" w:rsidTr="00A9374E">
        <w:tc>
          <w:tcPr>
            <w:tcW w:w="661" w:type="dxa"/>
            <w:vAlign w:val="center"/>
          </w:tcPr>
          <w:p w14:paraId="58CE6066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005518ED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5BA9F6D7" w14:textId="77777777" w:rsidR="00A769FA" w:rsidRPr="00C60055" w:rsidRDefault="00A769F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226F7F88" w14:textId="77777777" w:rsidR="00A769FA" w:rsidRPr="00266ADF" w:rsidRDefault="00D61396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  <w:r w:rsidR="001255E5">
              <w:rPr>
                <w:rFonts w:ascii="Times New Roman" w:hAnsi="Times New Roman" w:cs="Times New Roman"/>
                <w:sz w:val="24"/>
                <w:szCs w:val="28"/>
              </w:rPr>
              <w:t xml:space="preserve"> (2</w:t>
            </w:r>
            <w:r w:rsidR="00A769F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</w:tcPr>
          <w:p w14:paraId="2A7C5C13" w14:textId="77777777" w:rsidR="00A769FA" w:rsidRDefault="00D61396" w:rsidP="00A9374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Тимофеев Д.Н.</w:t>
            </w:r>
          </w:p>
        </w:tc>
      </w:tr>
      <w:tr w:rsidR="00A769FA" w:rsidRPr="00266ADF" w14:paraId="6CF2C2CD" w14:textId="77777777" w:rsidTr="00A9374E">
        <w:tc>
          <w:tcPr>
            <w:tcW w:w="661" w:type="dxa"/>
            <w:vAlign w:val="center"/>
          </w:tcPr>
          <w:p w14:paraId="11161083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830" w:type="dxa"/>
            <w:vMerge/>
            <w:vAlign w:val="center"/>
          </w:tcPr>
          <w:p w14:paraId="168434F4" w14:textId="77777777" w:rsidR="00A769FA" w:rsidRPr="00266ADF" w:rsidRDefault="00A769FA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68F0336E" w14:textId="77777777" w:rsidR="00A769FA" w:rsidRPr="00C60055" w:rsidRDefault="00A769FA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61F1E50A" w14:textId="77777777" w:rsidR="00A769FA" w:rsidRPr="00266ADF" w:rsidRDefault="00D61396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  <w:r w:rsidR="001255E5">
              <w:rPr>
                <w:rFonts w:ascii="Times New Roman" w:hAnsi="Times New Roman" w:cs="Times New Roman"/>
                <w:sz w:val="24"/>
                <w:szCs w:val="28"/>
              </w:rPr>
              <w:t xml:space="preserve"> (2</w:t>
            </w:r>
            <w:r w:rsidR="00A769FA" w:rsidRPr="00266AD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17ECA7EC" w14:textId="77777777" w:rsidR="00A769FA" w:rsidRPr="00266ADF" w:rsidRDefault="00D61396" w:rsidP="00A937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.Н.</w:t>
            </w:r>
          </w:p>
        </w:tc>
      </w:tr>
    </w:tbl>
    <w:p w14:paraId="382829E9" w14:textId="77777777" w:rsidR="00A769FA" w:rsidRDefault="00A769FA" w:rsidP="00091D97">
      <w:pPr>
        <w:jc w:val="center"/>
      </w:pPr>
    </w:p>
    <w:p w14:paraId="77DC97CC" w14:textId="77777777" w:rsidR="00266ADF" w:rsidRDefault="00266ADF" w:rsidP="00266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86A3D" w14:textId="77777777" w:rsidR="00266ADF" w:rsidRPr="00266ADF" w:rsidRDefault="00266ADF" w:rsidP="00266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6AD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1D08D31" w14:textId="77777777" w:rsidR="00266ADF" w:rsidRPr="00266ADF" w:rsidRDefault="00266ADF" w:rsidP="00266AD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266ADF" w:rsidRPr="00266ADF" w14:paraId="42518FDF" w14:textId="77777777" w:rsidTr="00A9374E">
        <w:tc>
          <w:tcPr>
            <w:tcW w:w="661" w:type="dxa"/>
            <w:vAlign w:val="center"/>
          </w:tcPr>
          <w:p w14:paraId="08C53AEA" w14:textId="77777777" w:rsidR="00266ADF" w:rsidRPr="00266ADF" w:rsidRDefault="00266ADF" w:rsidP="00266A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30" w:type="dxa"/>
            <w:vAlign w:val="center"/>
          </w:tcPr>
          <w:p w14:paraId="1171D9A2" w14:textId="77777777" w:rsidR="00266ADF" w:rsidRPr="00266ADF" w:rsidRDefault="00266ADF" w:rsidP="00266A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650" w:type="dxa"/>
            <w:vAlign w:val="center"/>
          </w:tcPr>
          <w:p w14:paraId="57B6DF49" w14:textId="77777777" w:rsidR="00266ADF" w:rsidRPr="00266ADF" w:rsidRDefault="00266ADF" w:rsidP="00266A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1DA0DFA5" w14:textId="77777777" w:rsidR="00266ADF" w:rsidRPr="00266ADF" w:rsidRDefault="00266ADF" w:rsidP="00266A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  <w:p w14:paraId="3FB0748A" w14:textId="77777777" w:rsidR="00266ADF" w:rsidRPr="00266ADF" w:rsidRDefault="00266ADF" w:rsidP="00266A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6F73A36D" w14:textId="77777777" w:rsidR="00266ADF" w:rsidRPr="00266ADF" w:rsidRDefault="00266ADF" w:rsidP="00266A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D61396" w:rsidRPr="00266ADF" w14:paraId="3616AF38" w14:textId="77777777" w:rsidTr="00A9374E">
        <w:tc>
          <w:tcPr>
            <w:tcW w:w="661" w:type="dxa"/>
            <w:vAlign w:val="center"/>
          </w:tcPr>
          <w:p w14:paraId="4E0940D7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54096859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07F4FBEC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5C713B30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7EF891F3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 (1)</w:t>
            </w:r>
          </w:p>
        </w:tc>
        <w:tc>
          <w:tcPr>
            <w:tcW w:w="2053" w:type="dxa"/>
            <w:vAlign w:val="center"/>
          </w:tcPr>
          <w:p w14:paraId="21041E9A" w14:textId="77777777" w:rsid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D61396" w:rsidRPr="00266ADF" w14:paraId="14029B60" w14:textId="77777777" w:rsidTr="00A9374E">
        <w:tc>
          <w:tcPr>
            <w:tcW w:w="661" w:type="dxa"/>
            <w:vAlign w:val="center"/>
          </w:tcPr>
          <w:p w14:paraId="1F4CD6CE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61D9600B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6B468393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0B3288BB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(1)</w:t>
            </w:r>
          </w:p>
        </w:tc>
        <w:tc>
          <w:tcPr>
            <w:tcW w:w="2053" w:type="dxa"/>
            <w:vAlign w:val="center"/>
          </w:tcPr>
          <w:p w14:paraId="2CB417D2" w14:textId="77777777" w:rsid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396">
              <w:rPr>
                <w:rFonts w:ascii="Times New Roman" w:hAnsi="Times New Roman" w:cs="Times New Roman"/>
                <w:sz w:val="24"/>
                <w:szCs w:val="28"/>
              </w:rPr>
              <w:t>Васильева Е.А.</w:t>
            </w:r>
          </w:p>
        </w:tc>
      </w:tr>
      <w:tr w:rsidR="00D61396" w:rsidRPr="00266ADF" w14:paraId="18AFF2DE" w14:textId="77777777" w:rsidTr="00A9374E">
        <w:tc>
          <w:tcPr>
            <w:tcW w:w="661" w:type="dxa"/>
            <w:vAlign w:val="center"/>
          </w:tcPr>
          <w:p w14:paraId="430F5B4F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30" w:type="dxa"/>
            <w:vMerge/>
            <w:vAlign w:val="center"/>
          </w:tcPr>
          <w:p w14:paraId="3F2ED0B2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02092531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33E48B30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 (1)</w:t>
            </w:r>
          </w:p>
        </w:tc>
        <w:tc>
          <w:tcPr>
            <w:tcW w:w="2053" w:type="dxa"/>
            <w:vAlign w:val="center"/>
          </w:tcPr>
          <w:p w14:paraId="61BC87BB" w14:textId="77777777" w:rsid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396">
              <w:rPr>
                <w:rFonts w:ascii="Times New Roman" w:hAnsi="Times New Roman" w:cs="Times New Roman"/>
                <w:sz w:val="24"/>
                <w:szCs w:val="28"/>
              </w:rPr>
              <w:t>Васильева Е.А.</w:t>
            </w:r>
          </w:p>
        </w:tc>
      </w:tr>
      <w:tr w:rsidR="00D61396" w:rsidRPr="00266ADF" w14:paraId="3163C622" w14:textId="77777777" w:rsidTr="00A9374E">
        <w:tc>
          <w:tcPr>
            <w:tcW w:w="661" w:type="dxa"/>
            <w:vAlign w:val="center"/>
          </w:tcPr>
          <w:p w14:paraId="3104F1A3" w14:textId="77777777" w:rsidR="00D61396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30" w:type="dxa"/>
            <w:vMerge/>
            <w:vAlign w:val="center"/>
          </w:tcPr>
          <w:p w14:paraId="25B6BC87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6E6B575D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27038033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 (1)</w:t>
            </w:r>
          </w:p>
        </w:tc>
        <w:tc>
          <w:tcPr>
            <w:tcW w:w="2053" w:type="dxa"/>
            <w:vAlign w:val="center"/>
          </w:tcPr>
          <w:p w14:paraId="4C59F048" w14:textId="77777777" w:rsid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лов А.В.</w:t>
            </w:r>
          </w:p>
        </w:tc>
      </w:tr>
      <w:tr w:rsidR="00D61396" w:rsidRPr="00266ADF" w14:paraId="4DB84B8D" w14:textId="77777777" w:rsidTr="00A9374E">
        <w:tc>
          <w:tcPr>
            <w:tcW w:w="661" w:type="dxa"/>
            <w:vAlign w:val="center"/>
          </w:tcPr>
          <w:p w14:paraId="5BB4E73C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4617BD51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17C6A212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3A44579E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6AE22263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 (1)</w:t>
            </w:r>
          </w:p>
        </w:tc>
        <w:tc>
          <w:tcPr>
            <w:tcW w:w="2053" w:type="dxa"/>
            <w:vAlign w:val="center"/>
          </w:tcPr>
          <w:p w14:paraId="004E0F94" w14:textId="77777777" w:rsid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5E5"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D61396" w:rsidRPr="00266ADF" w14:paraId="66B6173A" w14:textId="77777777" w:rsidTr="00A9374E">
        <w:tc>
          <w:tcPr>
            <w:tcW w:w="661" w:type="dxa"/>
            <w:vAlign w:val="center"/>
          </w:tcPr>
          <w:p w14:paraId="32372F33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0A1A8AA0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3744E076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6863DB84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(1)</w:t>
            </w:r>
          </w:p>
        </w:tc>
        <w:tc>
          <w:tcPr>
            <w:tcW w:w="2053" w:type="dxa"/>
            <w:vAlign w:val="center"/>
          </w:tcPr>
          <w:p w14:paraId="59E95030" w14:textId="77777777" w:rsid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ских Н.А.</w:t>
            </w:r>
          </w:p>
        </w:tc>
      </w:tr>
      <w:tr w:rsidR="00D61396" w:rsidRPr="00266ADF" w14:paraId="76942A0A" w14:textId="77777777" w:rsidTr="00A9374E">
        <w:tc>
          <w:tcPr>
            <w:tcW w:w="661" w:type="dxa"/>
            <w:vAlign w:val="center"/>
          </w:tcPr>
          <w:p w14:paraId="72A60B72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30" w:type="dxa"/>
            <w:vMerge/>
            <w:vAlign w:val="center"/>
          </w:tcPr>
          <w:p w14:paraId="67120C86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3A77511D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0E6F969C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(1)</w:t>
            </w:r>
          </w:p>
        </w:tc>
        <w:tc>
          <w:tcPr>
            <w:tcW w:w="2053" w:type="dxa"/>
            <w:vAlign w:val="center"/>
          </w:tcPr>
          <w:p w14:paraId="69F1A6AD" w14:textId="77777777" w:rsid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 А.М.</w:t>
            </w:r>
          </w:p>
        </w:tc>
      </w:tr>
      <w:tr w:rsidR="00D61396" w:rsidRPr="00266ADF" w14:paraId="1D42D0D3" w14:textId="77777777" w:rsidTr="00A9374E">
        <w:tc>
          <w:tcPr>
            <w:tcW w:w="661" w:type="dxa"/>
            <w:vAlign w:val="center"/>
          </w:tcPr>
          <w:p w14:paraId="2D1DB0C1" w14:textId="77777777" w:rsidR="00D61396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30" w:type="dxa"/>
            <w:vMerge/>
            <w:vAlign w:val="center"/>
          </w:tcPr>
          <w:p w14:paraId="67129DF9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50434CB2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40E23071" w14:textId="77777777" w:rsid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(1)</w:t>
            </w:r>
          </w:p>
        </w:tc>
        <w:tc>
          <w:tcPr>
            <w:tcW w:w="2053" w:type="dxa"/>
            <w:vAlign w:val="center"/>
          </w:tcPr>
          <w:p w14:paraId="4069287B" w14:textId="77777777" w:rsid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 А.М.</w:t>
            </w:r>
          </w:p>
        </w:tc>
      </w:tr>
      <w:tr w:rsidR="00D61396" w:rsidRPr="00266ADF" w14:paraId="44035617" w14:textId="77777777" w:rsidTr="00A9374E">
        <w:tc>
          <w:tcPr>
            <w:tcW w:w="661" w:type="dxa"/>
            <w:vAlign w:val="center"/>
          </w:tcPr>
          <w:p w14:paraId="2751F5D6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0E50DBA7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4F073F07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25 апреля</w:t>
            </w:r>
          </w:p>
        </w:tc>
        <w:tc>
          <w:tcPr>
            <w:tcW w:w="1650" w:type="dxa"/>
            <w:vAlign w:val="center"/>
          </w:tcPr>
          <w:p w14:paraId="6409D392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680674AF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ебра (1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</w:tcPr>
          <w:p w14:paraId="5AB745F3" w14:textId="77777777" w:rsidR="00D61396" w:rsidRPr="00D61396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.Н.</w:t>
            </w:r>
          </w:p>
        </w:tc>
      </w:tr>
      <w:tr w:rsidR="00D61396" w:rsidRPr="00266ADF" w14:paraId="65F27A2E" w14:textId="77777777" w:rsidTr="00A9374E">
        <w:tc>
          <w:tcPr>
            <w:tcW w:w="661" w:type="dxa"/>
            <w:vAlign w:val="center"/>
          </w:tcPr>
          <w:p w14:paraId="4F0A8FE3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633EE801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7F5767D2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5736CDFC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 (1)</w:t>
            </w:r>
          </w:p>
        </w:tc>
        <w:tc>
          <w:tcPr>
            <w:tcW w:w="2053" w:type="dxa"/>
          </w:tcPr>
          <w:p w14:paraId="6C892F8F" w14:textId="77777777" w:rsidR="00D61396" w:rsidRDefault="00D61396" w:rsidP="00D6139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Тимофеев Д.Н.</w:t>
            </w:r>
          </w:p>
        </w:tc>
      </w:tr>
      <w:tr w:rsidR="00D61396" w:rsidRPr="00266ADF" w14:paraId="1F3D7665" w14:textId="77777777" w:rsidTr="00A9374E">
        <w:tc>
          <w:tcPr>
            <w:tcW w:w="661" w:type="dxa"/>
            <w:vAlign w:val="center"/>
          </w:tcPr>
          <w:p w14:paraId="22463305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830" w:type="dxa"/>
            <w:vMerge/>
            <w:vAlign w:val="center"/>
          </w:tcPr>
          <w:p w14:paraId="7A200767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39C8EA49" w14:textId="77777777" w:rsidR="00D61396" w:rsidRPr="00C60055" w:rsidRDefault="00D61396" w:rsidP="00D6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6BD0D3B3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 (1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45566A6B" w14:textId="77777777" w:rsidR="00D61396" w:rsidRPr="00266ADF" w:rsidRDefault="00D61396" w:rsidP="00D613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.Н.</w:t>
            </w:r>
          </w:p>
        </w:tc>
      </w:tr>
      <w:tr w:rsidR="00DA7A73" w:rsidRPr="00266ADF" w14:paraId="6C57C26A" w14:textId="77777777" w:rsidTr="00A9374E">
        <w:tc>
          <w:tcPr>
            <w:tcW w:w="661" w:type="dxa"/>
            <w:vAlign w:val="center"/>
          </w:tcPr>
          <w:p w14:paraId="13F3CD45" w14:textId="77777777" w:rsidR="00DA7A73" w:rsidRDefault="00DA7A73" w:rsidP="00DA7A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830" w:type="dxa"/>
            <w:vMerge/>
            <w:vAlign w:val="center"/>
          </w:tcPr>
          <w:p w14:paraId="0B169BF9" w14:textId="77777777" w:rsidR="00DA7A73" w:rsidRPr="00266ADF" w:rsidRDefault="00DA7A73" w:rsidP="00DA7A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7D6A5301" w14:textId="77777777" w:rsidR="00DA7A73" w:rsidRPr="00C60055" w:rsidRDefault="00DA7A73" w:rsidP="00DA7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72FF4C5D" w14:textId="77777777" w:rsidR="00DA7A73" w:rsidRPr="00266ADF" w:rsidRDefault="00D61396" w:rsidP="00DA7A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  <w:r w:rsidR="00DA7A73"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 (1)</w:t>
            </w:r>
          </w:p>
        </w:tc>
        <w:tc>
          <w:tcPr>
            <w:tcW w:w="2053" w:type="dxa"/>
            <w:vAlign w:val="center"/>
          </w:tcPr>
          <w:p w14:paraId="4721877E" w14:textId="77777777" w:rsidR="00DA7A73" w:rsidRPr="00266ADF" w:rsidRDefault="00D61396" w:rsidP="00DA7A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</w:tbl>
    <w:p w14:paraId="7DCA4DF2" w14:textId="77777777" w:rsidR="004369E2" w:rsidRDefault="004369E2" w:rsidP="00D613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1D3D6A" w14:textId="77777777" w:rsidR="00A9374E" w:rsidRDefault="00A9374E" w:rsidP="00D613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9F920" w14:textId="77777777" w:rsidR="00A9374E" w:rsidRDefault="00A9374E" w:rsidP="00D613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736DD" w14:textId="77777777" w:rsidR="00A9374E" w:rsidRDefault="00A9374E" w:rsidP="00A937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класс</w:t>
      </w:r>
    </w:p>
    <w:p w14:paraId="1AB087E4" w14:textId="77777777" w:rsidR="00A9374E" w:rsidRPr="00C60055" w:rsidRDefault="00A9374E" w:rsidP="00A9374E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A9374E" w14:paraId="7F0645DD" w14:textId="77777777" w:rsidTr="00A9374E">
        <w:tc>
          <w:tcPr>
            <w:tcW w:w="661" w:type="dxa"/>
            <w:vAlign w:val="center"/>
          </w:tcPr>
          <w:p w14:paraId="0159F3DF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30" w:type="dxa"/>
            <w:vAlign w:val="center"/>
          </w:tcPr>
          <w:p w14:paraId="72ED74C5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650" w:type="dxa"/>
            <w:vAlign w:val="center"/>
          </w:tcPr>
          <w:p w14:paraId="1AA5A3B4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5F85F240" w14:textId="77777777" w:rsidR="00A9374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  <w:p w14:paraId="30AB747E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3CA0C730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A9374E" w14:paraId="4E927EFA" w14:textId="77777777" w:rsidTr="00A9374E">
        <w:tc>
          <w:tcPr>
            <w:tcW w:w="661" w:type="dxa"/>
            <w:vAlign w:val="center"/>
          </w:tcPr>
          <w:p w14:paraId="2EB32FCA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2B3D1FA4" w14:textId="77777777" w:rsidR="00A9374E" w:rsidRPr="00323C0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r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62F3A673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38457BBE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5CA90C6D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 (3)</w:t>
            </w:r>
          </w:p>
        </w:tc>
        <w:tc>
          <w:tcPr>
            <w:tcW w:w="2053" w:type="dxa"/>
            <w:vAlign w:val="center"/>
          </w:tcPr>
          <w:p w14:paraId="5C4E9AB8" w14:textId="77777777" w:rsidR="00A9374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A9374E" w14:paraId="21E6F9E9" w14:textId="77777777" w:rsidTr="00A9374E">
        <w:tc>
          <w:tcPr>
            <w:tcW w:w="661" w:type="dxa"/>
            <w:vAlign w:val="center"/>
          </w:tcPr>
          <w:p w14:paraId="651E1981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4EC55E27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04B9D46A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45 – 16.3</w:t>
            </w: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51" w:type="dxa"/>
            <w:vAlign w:val="center"/>
          </w:tcPr>
          <w:p w14:paraId="68169C9B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 (3)</w:t>
            </w:r>
          </w:p>
        </w:tc>
        <w:tc>
          <w:tcPr>
            <w:tcW w:w="2053" w:type="dxa"/>
            <w:vAlign w:val="center"/>
          </w:tcPr>
          <w:p w14:paraId="4682C5B1" w14:textId="77777777" w:rsidR="00A9374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A9374E" w14:paraId="45C410B9" w14:textId="77777777" w:rsidTr="00A9374E">
        <w:tc>
          <w:tcPr>
            <w:tcW w:w="661" w:type="dxa"/>
            <w:vAlign w:val="center"/>
          </w:tcPr>
          <w:p w14:paraId="350E149F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30" w:type="dxa"/>
            <w:vMerge/>
            <w:vAlign w:val="center"/>
          </w:tcPr>
          <w:p w14:paraId="7839DB58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5EA0B907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56E71756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 (3)</w:t>
            </w:r>
          </w:p>
        </w:tc>
        <w:tc>
          <w:tcPr>
            <w:tcW w:w="2053" w:type="dxa"/>
            <w:vAlign w:val="center"/>
          </w:tcPr>
          <w:p w14:paraId="7A771741" w14:textId="77777777" w:rsidR="00A9374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5E5">
              <w:rPr>
                <w:rFonts w:ascii="Times New Roman" w:hAnsi="Times New Roman" w:cs="Times New Roman"/>
                <w:sz w:val="24"/>
                <w:szCs w:val="28"/>
              </w:rPr>
              <w:t>Беляева Е.В.</w:t>
            </w:r>
          </w:p>
        </w:tc>
      </w:tr>
      <w:tr w:rsidR="00A9374E" w14:paraId="0AA3E0C6" w14:textId="77777777" w:rsidTr="00A9374E">
        <w:tc>
          <w:tcPr>
            <w:tcW w:w="661" w:type="dxa"/>
            <w:vAlign w:val="center"/>
          </w:tcPr>
          <w:p w14:paraId="0DC269A5" w14:textId="77777777" w:rsidR="00A9374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30" w:type="dxa"/>
            <w:vMerge/>
            <w:vAlign w:val="center"/>
          </w:tcPr>
          <w:p w14:paraId="765B89A6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30BC93AD" w14:textId="77777777" w:rsidR="00A9374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4D7A1CC1" w14:textId="77777777" w:rsidR="00A9374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(2)</w:t>
            </w:r>
          </w:p>
        </w:tc>
        <w:tc>
          <w:tcPr>
            <w:tcW w:w="2053" w:type="dxa"/>
            <w:vAlign w:val="center"/>
          </w:tcPr>
          <w:p w14:paraId="60ADE7D6" w14:textId="77777777" w:rsidR="00A9374E" w:rsidRPr="001255E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ских Н.А.</w:t>
            </w:r>
          </w:p>
        </w:tc>
      </w:tr>
      <w:tr w:rsidR="00A9374E" w14:paraId="506CA02B" w14:textId="77777777" w:rsidTr="00A9374E">
        <w:tc>
          <w:tcPr>
            <w:tcW w:w="661" w:type="dxa"/>
            <w:vAlign w:val="center"/>
          </w:tcPr>
          <w:p w14:paraId="4BF2D236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830" w:type="dxa"/>
            <w:vMerge w:val="restart"/>
            <w:vAlign w:val="center"/>
          </w:tcPr>
          <w:p w14:paraId="3D7749FE" w14:textId="77777777" w:rsidR="00A9374E" w:rsidRPr="00323C0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r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245E7017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323C0E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55FEDB86" w14:textId="77777777" w:rsidR="00A9374E" w:rsidRPr="00C60055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 – 16.00</w:t>
            </w:r>
          </w:p>
        </w:tc>
        <w:tc>
          <w:tcPr>
            <w:tcW w:w="3151" w:type="dxa"/>
            <w:vAlign w:val="center"/>
          </w:tcPr>
          <w:p w14:paraId="2D389439" w14:textId="77777777" w:rsidR="00A9374E" w:rsidRPr="00C60055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(3)</w:t>
            </w:r>
          </w:p>
        </w:tc>
        <w:tc>
          <w:tcPr>
            <w:tcW w:w="2053" w:type="dxa"/>
            <w:vAlign w:val="center"/>
          </w:tcPr>
          <w:p w14:paraId="6E9B21CD" w14:textId="77777777" w:rsidR="00A9374E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 А.М.</w:t>
            </w:r>
          </w:p>
        </w:tc>
      </w:tr>
      <w:tr w:rsidR="00A9374E" w14:paraId="234949F6" w14:textId="77777777" w:rsidTr="00A9374E">
        <w:tc>
          <w:tcPr>
            <w:tcW w:w="661" w:type="dxa"/>
            <w:vAlign w:val="center"/>
          </w:tcPr>
          <w:p w14:paraId="724984A2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830" w:type="dxa"/>
            <w:vMerge/>
            <w:vAlign w:val="center"/>
          </w:tcPr>
          <w:p w14:paraId="09723417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7D4505EE" w14:textId="77777777" w:rsidR="00A9374E" w:rsidRPr="00C60055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7.0</w:t>
            </w:r>
            <w:r w:rsidR="00A9374E" w:rsidRPr="00C600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51" w:type="dxa"/>
            <w:vAlign w:val="center"/>
          </w:tcPr>
          <w:p w14:paraId="5C0188C6" w14:textId="77777777" w:rsidR="00A9374E" w:rsidRPr="00C60055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(2)</w:t>
            </w:r>
          </w:p>
        </w:tc>
        <w:tc>
          <w:tcPr>
            <w:tcW w:w="2053" w:type="dxa"/>
            <w:vAlign w:val="center"/>
          </w:tcPr>
          <w:p w14:paraId="41E903F3" w14:textId="77777777" w:rsidR="00A9374E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 А.М.</w:t>
            </w:r>
          </w:p>
        </w:tc>
      </w:tr>
      <w:tr w:rsidR="00A9374E" w14:paraId="5D0B6ACE" w14:textId="77777777" w:rsidTr="00A9374E">
        <w:tc>
          <w:tcPr>
            <w:tcW w:w="661" w:type="dxa"/>
            <w:vAlign w:val="center"/>
          </w:tcPr>
          <w:p w14:paraId="4DA71D2F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30" w:type="dxa"/>
            <w:vMerge/>
            <w:vAlign w:val="center"/>
          </w:tcPr>
          <w:p w14:paraId="1F178478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6441B4C0" w14:textId="77777777" w:rsidR="00A9374E" w:rsidRPr="00C60055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7.00</w:t>
            </w:r>
          </w:p>
        </w:tc>
        <w:tc>
          <w:tcPr>
            <w:tcW w:w="3151" w:type="dxa"/>
            <w:vAlign w:val="center"/>
          </w:tcPr>
          <w:p w14:paraId="47C01CB1" w14:textId="77777777" w:rsidR="00A9374E" w:rsidRPr="00C60055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 (1)</w:t>
            </w:r>
          </w:p>
        </w:tc>
        <w:tc>
          <w:tcPr>
            <w:tcW w:w="2053" w:type="dxa"/>
            <w:vAlign w:val="center"/>
          </w:tcPr>
          <w:p w14:paraId="30197E34" w14:textId="77777777" w:rsidR="00A9374E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 Д.Н.</w:t>
            </w:r>
          </w:p>
        </w:tc>
      </w:tr>
      <w:tr w:rsidR="00A9374E" w14:paraId="7AE424BC" w14:textId="77777777" w:rsidTr="00A9374E">
        <w:tc>
          <w:tcPr>
            <w:tcW w:w="661" w:type="dxa"/>
            <w:vAlign w:val="center"/>
          </w:tcPr>
          <w:p w14:paraId="1A0D397B" w14:textId="77777777" w:rsidR="00A9374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30" w:type="dxa"/>
            <w:vMerge/>
            <w:vAlign w:val="center"/>
          </w:tcPr>
          <w:p w14:paraId="0862D298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5235B974" w14:textId="77777777" w:rsidR="00A9374E" w:rsidRPr="00C60055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  <w:r w:rsidR="00A9374E" w:rsidRPr="00B1131D">
              <w:rPr>
                <w:rFonts w:ascii="Times New Roman" w:hAnsi="Times New Roman" w:cs="Times New Roman"/>
                <w:sz w:val="24"/>
                <w:szCs w:val="28"/>
              </w:rPr>
              <w:t xml:space="preserve"> – 18.00</w:t>
            </w:r>
          </w:p>
        </w:tc>
        <w:tc>
          <w:tcPr>
            <w:tcW w:w="3151" w:type="dxa"/>
            <w:vAlign w:val="center"/>
          </w:tcPr>
          <w:p w14:paraId="721885BB" w14:textId="77777777" w:rsidR="00A9374E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 (2)</w:t>
            </w:r>
          </w:p>
        </w:tc>
        <w:tc>
          <w:tcPr>
            <w:tcW w:w="2053" w:type="dxa"/>
            <w:vAlign w:val="center"/>
          </w:tcPr>
          <w:p w14:paraId="31CF5B09" w14:textId="77777777" w:rsidR="00A9374E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A9374E" w14:paraId="5FDBAF2B" w14:textId="77777777" w:rsidTr="00A9374E">
        <w:tc>
          <w:tcPr>
            <w:tcW w:w="661" w:type="dxa"/>
            <w:vAlign w:val="center"/>
          </w:tcPr>
          <w:p w14:paraId="1D62308B" w14:textId="77777777" w:rsidR="00A9374E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830" w:type="dxa"/>
            <w:vMerge/>
            <w:vAlign w:val="center"/>
          </w:tcPr>
          <w:p w14:paraId="5AECFBDE" w14:textId="77777777" w:rsidR="00A9374E" w:rsidRPr="00C60055" w:rsidRDefault="00A9374E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50875667" w14:textId="77777777" w:rsidR="00A9374E" w:rsidRPr="00B1131D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0 – 18.00</w:t>
            </w:r>
          </w:p>
        </w:tc>
        <w:tc>
          <w:tcPr>
            <w:tcW w:w="3151" w:type="dxa"/>
            <w:vAlign w:val="center"/>
          </w:tcPr>
          <w:p w14:paraId="730A96B0" w14:textId="77777777" w:rsidR="00A9374E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 (1)</w:t>
            </w:r>
          </w:p>
        </w:tc>
        <w:tc>
          <w:tcPr>
            <w:tcW w:w="2053" w:type="dxa"/>
            <w:vAlign w:val="center"/>
          </w:tcPr>
          <w:p w14:paraId="7843E601" w14:textId="77777777" w:rsidR="00A9374E" w:rsidRDefault="00575054" w:rsidP="00A93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лов А.В.</w:t>
            </w:r>
          </w:p>
        </w:tc>
      </w:tr>
    </w:tbl>
    <w:p w14:paraId="09DBF9BD" w14:textId="77777777" w:rsidR="00575054" w:rsidRDefault="00575054" w:rsidP="00D613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87777" w14:textId="77777777" w:rsidR="00575054" w:rsidRPr="00266ADF" w:rsidRDefault="00575054" w:rsidP="0057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66AD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7ADBE5B8" w14:textId="77777777" w:rsidR="00575054" w:rsidRPr="00266ADF" w:rsidRDefault="00575054" w:rsidP="00575054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575054" w:rsidRPr="00266ADF" w14:paraId="34A8C158" w14:textId="77777777" w:rsidTr="00D43FE4">
        <w:tc>
          <w:tcPr>
            <w:tcW w:w="661" w:type="dxa"/>
            <w:vAlign w:val="center"/>
          </w:tcPr>
          <w:p w14:paraId="6108CDB6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30" w:type="dxa"/>
            <w:vAlign w:val="center"/>
          </w:tcPr>
          <w:p w14:paraId="29C8A15A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1650" w:type="dxa"/>
            <w:vAlign w:val="center"/>
          </w:tcPr>
          <w:p w14:paraId="10E2B232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63DAD9FD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  <w:p w14:paraId="5DE9B718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6A21FB0B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F6046" w:rsidRPr="00266ADF" w14:paraId="33673AC0" w14:textId="77777777" w:rsidTr="00D43FE4">
        <w:tc>
          <w:tcPr>
            <w:tcW w:w="661" w:type="dxa"/>
            <w:vAlign w:val="center"/>
          </w:tcPr>
          <w:p w14:paraId="490E1978" w14:textId="77777777" w:rsidR="004F6046" w:rsidRPr="00266ADF" w:rsidRDefault="004F6046" w:rsidP="004F6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3CF3FBE4" w14:textId="77777777" w:rsidR="004F6046" w:rsidRPr="00266ADF" w:rsidRDefault="004F6046" w:rsidP="004F6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771337DC" w14:textId="77777777" w:rsidR="004F6046" w:rsidRPr="00266ADF" w:rsidRDefault="004F6046" w:rsidP="004F6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3752F18D" w14:textId="77777777" w:rsidR="004F6046" w:rsidRPr="00C60055" w:rsidRDefault="004F6046" w:rsidP="004F60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0409872B" w14:textId="77777777" w:rsidR="004F6046" w:rsidRPr="00C60055" w:rsidRDefault="004F6046" w:rsidP="004F60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 (1)</w:t>
            </w:r>
          </w:p>
        </w:tc>
        <w:tc>
          <w:tcPr>
            <w:tcW w:w="2053" w:type="dxa"/>
            <w:vAlign w:val="center"/>
          </w:tcPr>
          <w:p w14:paraId="7C932108" w14:textId="77777777" w:rsidR="004F6046" w:rsidRDefault="004F6046" w:rsidP="004F60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4F6046" w:rsidRPr="00266ADF" w14:paraId="52B8BDDC" w14:textId="77777777" w:rsidTr="00D43FE4">
        <w:tc>
          <w:tcPr>
            <w:tcW w:w="661" w:type="dxa"/>
            <w:vAlign w:val="center"/>
          </w:tcPr>
          <w:p w14:paraId="1A45A18F" w14:textId="77777777" w:rsidR="004F6046" w:rsidRPr="00266ADF" w:rsidRDefault="004F6046" w:rsidP="004F6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7C539B33" w14:textId="77777777" w:rsidR="004F6046" w:rsidRPr="00266ADF" w:rsidRDefault="004F6046" w:rsidP="004F6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2E75F2D5" w14:textId="77777777" w:rsidR="004F6046" w:rsidRPr="00C60055" w:rsidRDefault="004F6046" w:rsidP="004F60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30</w:t>
            </w:r>
          </w:p>
        </w:tc>
        <w:tc>
          <w:tcPr>
            <w:tcW w:w="3151" w:type="dxa"/>
            <w:vAlign w:val="center"/>
          </w:tcPr>
          <w:p w14:paraId="7DF1A03B" w14:textId="77777777" w:rsidR="004F6046" w:rsidRPr="00C60055" w:rsidRDefault="004F6046" w:rsidP="004F60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 (1)</w:t>
            </w:r>
          </w:p>
        </w:tc>
        <w:tc>
          <w:tcPr>
            <w:tcW w:w="2053" w:type="dxa"/>
            <w:vAlign w:val="center"/>
          </w:tcPr>
          <w:p w14:paraId="399CE2E2" w14:textId="77777777" w:rsidR="004F6046" w:rsidRDefault="004F6046" w:rsidP="004F60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 Е.А.</w:t>
            </w:r>
          </w:p>
        </w:tc>
      </w:tr>
      <w:tr w:rsidR="00575054" w:rsidRPr="00266ADF" w14:paraId="28F9BDC9" w14:textId="77777777" w:rsidTr="00D43FE4">
        <w:tc>
          <w:tcPr>
            <w:tcW w:w="661" w:type="dxa"/>
            <w:vAlign w:val="center"/>
          </w:tcPr>
          <w:p w14:paraId="14587EE3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22087567" w14:textId="77777777" w:rsidR="00575054" w:rsidRPr="00266ADF" w:rsidRDefault="004F6046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  <w:r w:rsidR="00575054"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398CA6F7" w14:textId="77777777" w:rsidR="00575054" w:rsidRPr="00266ADF" w:rsidRDefault="004F6046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575054"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63EE348F" w14:textId="77777777" w:rsidR="00575054" w:rsidRPr="00C60055" w:rsidRDefault="00575054" w:rsidP="00D43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00 – 15.45</w:t>
            </w:r>
          </w:p>
        </w:tc>
        <w:tc>
          <w:tcPr>
            <w:tcW w:w="3151" w:type="dxa"/>
            <w:vAlign w:val="center"/>
          </w:tcPr>
          <w:p w14:paraId="44634231" w14:textId="77777777" w:rsidR="00575054" w:rsidRPr="00C60055" w:rsidRDefault="004F6046" w:rsidP="00D43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  <w:r w:rsidR="00575054">
              <w:rPr>
                <w:rFonts w:ascii="Times New Roman" w:hAnsi="Times New Roman" w:cs="Times New Roman"/>
                <w:sz w:val="24"/>
                <w:szCs w:val="28"/>
              </w:rPr>
              <w:t xml:space="preserve"> (1)</w:t>
            </w:r>
          </w:p>
        </w:tc>
        <w:tc>
          <w:tcPr>
            <w:tcW w:w="2053" w:type="dxa"/>
            <w:vAlign w:val="center"/>
          </w:tcPr>
          <w:p w14:paraId="2EEF2F63" w14:textId="77777777" w:rsidR="00575054" w:rsidRDefault="004F6046" w:rsidP="00D43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лов А.В.</w:t>
            </w:r>
          </w:p>
        </w:tc>
      </w:tr>
      <w:tr w:rsidR="00575054" w:rsidRPr="00266ADF" w14:paraId="41162404" w14:textId="77777777" w:rsidTr="00D43FE4">
        <w:tc>
          <w:tcPr>
            <w:tcW w:w="661" w:type="dxa"/>
            <w:vAlign w:val="center"/>
          </w:tcPr>
          <w:p w14:paraId="0FF2932D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6804DFF1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1E0FFC0A" w14:textId="77777777" w:rsidR="00575054" w:rsidRPr="00C60055" w:rsidRDefault="00575054" w:rsidP="004F60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>15.45 – 16.</w:t>
            </w:r>
            <w:r w:rsidR="004F6046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151" w:type="dxa"/>
            <w:vAlign w:val="center"/>
          </w:tcPr>
          <w:p w14:paraId="6644DD27" w14:textId="77777777" w:rsidR="00575054" w:rsidRPr="00C60055" w:rsidRDefault="00575054" w:rsidP="00D43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(1)</w:t>
            </w:r>
          </w:p>
        </w:tc>
        <w:tc>
          <w:tcPr>
            <w:tcW w:w="2053" w:type="dxa"/>
            <w:vAlign w:val="center"/>
          </w:tcPr>
          <w:p w14:paraId="7AE512FB" w14:textId="77777777" w:rsidR="00575054" w:rsidRDefault="00575054" w:rsidP="00D43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ских Н.А.</w:t>
            </w:r>
          </w:p>
        </w:tc>
      </w:tr>
      <w:tr w:rsidR="00575054" w:rsidRPr="00266ADF" w14:paraId="57D3F02A" w14:textId="77777777" w:rsidTr="004F6046">
        <w:tc>
          <w:tcPr>
            <w:tcW w:w="661" w:type="dxa"/>
            <w:vAlign w:val="center"/>
          </w:tcPr>
          <w:p w14:paraId="0970789C" w14:textId="77777777" w:rsidR="00575054" w:rsidRPr="00266ADF" w:rsidRDefault="00575054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66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0" w:type="dxa"/>
            <w:vAlign w:val="center"/>
          </w:tcPr>
          <w:p w14:paraId="3ACFB344" w14:textId="77777777" w:rsidR="00575054" w:rsidRPr="00266ADF" w:rsidRDefault="004F6046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  <w:r w:rsidR="00575054"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4D1D1331" w14:textId="77777777" w:rsidR="00575054" w:rsidRPr="00266ADF" w:rsidRDefault="004F6046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575054" w:rsidRPr="00266AD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1650" w:type="dxa"/>
            <w:vAlign w:val="center"/>
          </w:tcPr>
          <w:p w14:paraId="6F761052" w14:textId="77777777" w:rsidR="00575054" w:rsidRPr="00C60055" w:rsidRDefault="00575054" w:rsidP="004F60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55">
              <w:rPr>
                <w:rFonts w:ascii="Times New Roman" w:hAnsi="Times New Roman" w:cs="Times New Roman"/>
                <w:sz w:val="24"/>
                <w:szCs w:val="28"/>
              </w:rPr>
              <w:t xml:space="preserve">15.00 – </w:t>
            </w:r>
            <w:r w:rsidR="004F6046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3151" w:type="dxa"/>
            <w:vAlign w:val="center"/>
          </w:tcPr>
          <w:p w14:paraId="1F5D0B9C" w14:textId="77777777" w:rsidR="00575054" w:rsidRPr="00266ADF" w:rsidRDefault="004F6046" w:rsidP="00D43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  <w:r w:rsidR="00575054">
              <w:rPr>
                <w:rFonts w:ascii="Times New Roman" w:hAnsi="Times New Roman" w:cs="Times New Roman"/>
                <w:sz w:val="24"/>
                <w:szCs w:val="28"/>
              </w:rPr>
              <w:t xml:space="preserve"> (1</w:t>
            </w:r>
            <w:r w:rsidR="00575054" w:rsidRPr="00266AD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3" w:type="dxa"/>
            <w:vAlign w:val="center"/>
          </w:tcPr>
          <w:p w14:paraId="4F930FDA" w14:textId="77777777" w:rsidR="00575054" w:rsidRPr="00D61396" w:rsidRDefault="00575054" w:rsidP="004F60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.Н.</w:t>
            </w:r>
          </w:p>
        </w:tc>
      </w:tr>
    </w:tbl>
    <w:p w14:paraId="78B17084" w14:textId="77777777" w:rsidR="00A9374E" w:rsidRPr="00575054" w:rsidRDefault="00A9374E" w:rsidP="005750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374E" w:rsidRPr="00575054" w:rsidSect="005B3BD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1E1D"/>
    <w:multiLevelType w:val="hybridMultilevel"/>
    <w:tmpl w:val="DA0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D6157"/>
    <w:multiLevelType w:val="hybridMultilevel"/>
    <w:tmpl w:val="1E88B758"/>
    <w:lvl w:ilvl="0" w:tplc="E1BA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0FC3"/>
    <w:multiLevelType w:val="hybridMultilevel"/>
    <w:tmpl w:val="E3E4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3C"/>
    <w:rsid w:val="000041F0"/>
    <w:rsid w:val="00091D97"/>
    <w:rsid w:val="000F0CAD"/>
    <w:rsid w:val="00112CDC"/>
    <w:rsid w:val="001255E5"/>
    <w:rsid w:val="00184D82"/>
    <w:rsid w:val="001C3BBC"/>
    <w:rsid w:val="00266ADF"/>
    <w:rsid w:val="00281CDB"/>
    <w:rsid w:val="00283627"/>
    <w:rsid w:val="002838BB"/>
    <w:rsid w:val="002970CD"/>
    <w:rsid w:val="002A1975"/>
    <w:rsid w:val="002F6CB3"/>
    <w:rsid w:val="00300F44"/>
    <w:rsid w:val="00303DC9"/>
    <w:rsid w:val="00323C0E"/>
    <w:rsid w:val="00347815"/>
    <w:rsid w:val="003848F0"/>
    <w:rsid w:val="003B0DFB"/>
    <w:rsid w:val="003B678E"/>
    <w:rsid w:val="003C01EA"/>
    <w:rsid w:val="003E36EE"/>
    <w:rsid w:val="004369E2"/>
    <w:rsid w:val="00445E95"/>
    <w:rsid w:val="004F6046"/>
    <w:rsid w:val="00515CFD"/>
    <w:rsid w:val="00537960"/>
    <w:rsid w:val="00543E15"/>
    <w:rsid w:val="005459E5"/>
    <w:rsid w:val="00575054"/>
    <w:rsid w:val="00581535"/>
    <w:rsid w:val="005908D3"/>
    <w:rsid w:val="005B3BDA"/>
    <w:rsid w:val="00667ED3"/>
    <w:rsid w:val="00745216"/>
    <w:rsid w:val="007F659B"/>
    <w:rsid w:val="008704D7"/>
    <w:rsid w:val="008744CF"/>
    <w:rsid w:val="00931315"/>
    <w:rsid w:val="009B1D2E"/>
    <w:rsid w:val="00A769FA"/>
    <w:rsid w:val="00A9374E"/>
    <w:rsid w:val="00AF498E"/>
    <w:rsid w:val="00B1131D"/>
    <w:rsid w:val="00BA27C9"/>
    <w:rsid w:val="00BC16FE"/>
    <w:rsid w:val="00C27103"/>
    <w:rsid w:val="00C432BF"/>
    <w:rsid w:val="00C50879"/>
    <w:rsid w:val="00C60055"/>
    <w:rsid w:val="00C63AB8"/>
    <w:rsid w:val="00CA0B25"/>
    <w:rsid w:val="00CC2D9A"/>
    <w:rsid w:val="00D42F1B"/>
    <w:rsid w:val="00D61396"/>
    <w:rsid w:val="00DA7A73"/>
    <w:rsid w:val="00DE3675"/>
    <w:rsid w:val="00F8403C"/>
    <w:rsid w:val="00FD76EF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367D"/>
  <w15:docId w15:val="{AC6208B3-DEB2-4217-8267-7BDF5747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4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84D82"/>
    <w:pPr>
      <w:spacing w:after="0" w:line="240" w:lineRule="auto"/>
    </w:pPr>
  </w:style>
  <w:style w:type="table" w:styleId="a4">
    <w:name w:val="Table Grid"/>
    <w:basedOn w:val="a1"/>
    <w:uiPriority w:val="59"/>
    <w:rsid w:val="000F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6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16B2-CBAC-4DDC-916B-98BFC2E1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Тимофеев</cp:lastModifiedBy>
  <cp:revision>2</cp:revision>
  <cp:lastPrinted>2022-09-23T02:54:00Z</cp:lastPrinted>
  <dcterms:created xsi:type="dcterms:W3CDTF">2024-04-19T06:47:00Z</dcterms:created>
  <dcterms:modified xsi:type="dcterms:W3CDTF">2024-04-19T06:47:00Z</dcterms:modified>
</cp:coreProperties>
</file>